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6EF5EA8">
      <w:pPr>
        <w:adjustRightInd w:val="0"/>
        <w:snapToGrid w:val="0"/>
        <w:ind w:left="1531" w:right="1531"/>
        <w:jc w:val="distribute"/>
        <w:outlineLvl w:val="0"/>
        <w:rPr>
          <w:rFonts w:ascii="標楷體" w:hAnsi="標楷體" w:eastAsia="標楷體"/>
          <w:color w:val="000000" w:themeColor="text1"/>
          <w:sz w:val="44"/>
          <w14:textFill>
            <w14:solidFill>
              <w14:schemeClr w14:val="tx1"/>
            </w14:solidFill>
          </w14:textFill>
        </w:rPr>
      </w:pPr>
      <w:bookmarkStart w:id="0" w:name="_GoBack"/>
      <w:r>
        <w:rPr>
          <w:rFonts w:hint="eastAsia" w:ascii="標楷體" w:hAnsi="標楷體" w:eastAsia="標楷體"/>
          <w:color w:val="000000" w:themeColor="text1"/>
          <w:sz w:val="44"/>
          <w14:textFill>
            <w14:solidFill>
              <w14:schemeClr w14:val="tx1"/>
            </w14:solidFill>
          </w14:textFill>
        </w:rPr>
        <w:t>雇主聘僱外國人申請書</w:t>
      </w:r>
    </w:p>
    <w:tbl>
      <w:tblPr>
        <w:tblStyle w:val="4"/>
        <w:tblW w:w="10774" w:type="dxa"/>
        <w:tblInd w:w="-1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6096"/>
        <w:gridCol w:w="4678"/>
      </w:tblGrid>
      <w:tr w14:paraId="19F9DE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31" w:hRule="atLeast"/>
        </w:trPr>
        <w:tc>
          <w:tcPr>
            <w:tcW w:w="6096" w:type="dxa"/>
            <w:tcBorders>
              <w:top w:val="single" w:color="auto" w:sz="8" w:space="0"/>
              <w:left w:val="single" w:color="auto" w:sz="8" w:space="0"/>
              <w:bottom w:val="single" w:color="auto" w:sz="8" w:space="0"/>
            </w:tcBorders>
          </w:tcPr>
          <w:p w14:paraId="280F0AEE">
            <w:pPr>
              <w:pStyle w:val="13"/>
              <w:rPr>
                <w:rFonts w:ascii="標楷體" w:hAnsi="標楷體" w:eastAsia="標楷體"/>
                <w:color w:val="000000" w:themeColor="text1"/>
                <w14:textFill>
                  <w14:solidFill>
                    <w14:schemeClr w14:val="tx1"/>
                  </w14:solidFill>
                </w14:textFill>
              </w:rPr>
            </w:pPr>
            <w:r>
              <w:rPr>
                <w:rFonts w:hint="eastAsia" w:ascii="標楷體" w:hAnsi="標楷體" w:eastAsia="標楷體"/>
                <w:color w:val="000000" w:themeColor="text1"/>
                <w14:textFill>
                  <w14:solidFill>
                    <w14:schemeClr w14:val="tx1"/>
                  </w14:solidFill>
                </w14:textFill>
              </w:rPr>
              <w:t>工作類別：</w:t>
            </w:r>
            <w:r>
              <w:rPr>
                <w:rFonts w:hint="eastAsia" w:ascii="標楷體" w:hAnsi="標楷體" w:eastAsia="標楷體"/>
                <w:b/>
                <w:color w:val="000000" w:themeColor="text1"/>
                <w14:textFill>
                  <w14:solidFill>
                    <w14:schemeClr w14:val="tx1"/>
                  </w14:solidFill>
                </w14:textFill>
              </w:rPr>
              <w:t>1M製造</w:t>
            </w:r>
            <w:r>
              <w:rPr>
                <w:rFonts w:hint="eastAsia" w:ascii="標楷體" w:hAnsi="標楷體" w:eastAsia="標楷體"/>
                <w:b/>
                <w:color w:val="000000" w:themeColor="text1"/>
                <w14:textFill>
                  <w14:solidFill>
                    <w14:schemeClr w14:val="tx1"/>
                  </w14:solidFill>
                </w14:textFill>
              </w:rPr>
              <w:t>技術</w:t>
            </w:r>
            <w:r>
              <w:rPr>
                <w:rFonts w:hint="eastAsia" w:ascii="標楷體" w:hAnsi="標楷體" w:eastAsia="標楷體"/>
                <w:b/>
                <w:color w:val="000000" w:themeColor="text1"/>
                <w14:textFill>
                  <w14:solidFill>
                    <w14:schemeClr w14:val="tx1"/>
                  </w14:solidFill>
                </w14:textFill>
              </w:rPr>
              <w:t>工作</w:t>
            </w:r>
          </w:p>
          <w:p w14:paraId="64231344">
            <w:pPr>
              <w:pStyle w:val="14"/>
              <w:ind w:left="0"/>
              <w:rPr>
                <w:rFonts w:ascii="標楷體" w:hAnsi="標楷體" w:eastAsia="標楷體"/>
                <w:color w:val="000000" w:themeColor="text1"/>
                <w14:textFill>
                  <w14:solidFill>
                    <w14:schemeClr w14:val="tx1"/>
                  </w14:solidFill>
                </w14:textFill>
              </w:rPr>
            </w:pPr>
          </w:p>
        </w:tc>
        <w:tc>
          <w:tcPr>
            <w:tcW w:w="4678" w:type="dxa"/>
            <w:tcBorders>
              <w:top w:val="single" w:color="auto" w:sz="8" w:space="0"/>
              <w:bottom w:val="single" w:color="auto" w:sz="8" w:space="0"/>
              <w:right w:val="single" w:color="auto" w:sz="8" w:space="0"/>
            </w:tcBorders>
          </w:tcPr>
          <w:p w14:paraId="30A70A7F">
            <w:pPr>
              <w:pStyle w:val="13"/>
              <w:rPr>
                <w:rFonts w:ascii="標楷體" w:hAnsi="標楷體" w:eastAsia="標楷體"/>
                <w:color w:val="000000" w:themeColor="text1"/>
                <w14:textFill>
                  <w14:solidFill>
                    <w14:schemeClr w14:val="tx1"/>
                  </w14:solidFill>
                </w14:textFill>
              </w:rPr>
            </w:pPr>
            <w:r>
              <w:rPr>
                <w:rFonts w:hint="eastAsia" w:ascii="標楷體" w:hAnsi="標楷體" w:eastAsia="標楷體"/>
                <w:color w:val="000000" w:themeColor="text1"/>
                <w14:textFill>
                  <w14:solidFill>
                    <w14:schemeClr w14:val="tx1"/>
                  </w14:solidFill>
                </w14:textFill>
              </w:rPr>
              <w:t>申請項目：接續聘僱許可</w:t>
            </w:r>
          </w:p>
          <w:p w14:paraId="134A681B">
            <w:pPr>
              <w:pStyle w:val="13"/>
              <w:ind w:left="0"/>
              <w:rPr>
                <w:rFonts w:ascii="標楷體" w:hAnsi="標楷體" w:eastAsia="標楷體"/>
                <w:color w:val="000000" w:themeColor="text1"/>
                <w:sz w:val="24"/>
                <w:szCs w:val="24"/>
                <w14:textFill>
                  <w14:solidFill>
                    <w14:schemeClr w14:val="tx1"/>
                  </w14:solidFill>
                </w14:textFill>
              </w:rPr>
            </w:pPr>
            <w:r>
              <w:rPr>
                <w:rFonts w:hint="eastAsia" w:ascii="標楷體" w:hAnsi="標楷體" w:eastAsia="標楷體"/>
                <w:color w:val="000000" w:themeColor="text1"/>
                <w:sz w:val="24"/>
                <w:szCs w:val="24"/>
                <w14:textFill>
                  <w14:solidFill>
                    <w14:schemeClr w14:val="tx1"/>
                  </w14:solidFill>
                </w14:textFill>
              </w:rPr>
              <w:t xml:space="preserve">□62至公立就業服務機構接續  </w:t>
            </w:r>
          </w:p>
          <w:p w14:paraId="28888F9A">
            <w:pPr>
              <w:pStyle w:val="13"/>
              <w:ind w:left="0"/>
              <w:rPr>
                <w:rFonts w:ascii="標楷體" w:hAnsi="標楷體" w:eastAsia="標楷體"/>
                <w:color w:val="000000" w:themeColor="text1"/>
                <w:sz w:val="26"/>
                <w14:textFill>
                  <w14:solidFill>
                    <w14:schemeClr w14:val="tx1"/>
                  </w14:solidFill>
                </w14:textFill>
              </w:rPr>
            </w:pPr>
            <w:r>
              <w:rPr>
                <w:rFonts w:hint="eastAsia" w:ascii="標楷體" w:hAnsi="標楷體" w:eastAsia="標楷體"/>
                <w:color w:val="000000" w:themeColor="text1"/>
                <w:sz w:val="24"/>
                <w:szCs w:val="24"/>
                <w14:textFill>
                  <w14:solidFill>
                    <w14:schemeClr w14:val="tx1"/>
                  </w14:solidFill>
                </w14:textFill>
              </w:rPr>
              <w:t>□63三方合意   □63雙方合意</w:t>
            </w:r>
          </w:p>
        </w:tc>
      </w:tr>
    </w:tbl>
    <w:p w14:paraId="21E6940E">
      <w:pPr>
        <w:snapToGrid w:val="0"/>
        <w:rPr>
          <w:rFonts w:ascii="標楷體" w:hAnsi="標楷體" w:eastAsia="標楷體"/>
          <w:color w:val="000000" w:themeColor="text1"/>
          <w:sz w:val="16"/>
          <w14:textFill>
            <w14:solidFill>
              <w14:schemeClr w14:val="tx1"/>
            </w14:solidFill>
          </w14:textFill>
        </w:rPr>
      </w:pPr>
    </w:p>
    <w:tbl>
      <w:tblPr>
        <w:tblStyle w:val="4"/>
        <w:tblW w:w="10774" w:type="dxa"/>
        <w:tblInd w:w="-1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581"/>
        <w:gridCol w:w="401"/>
        <w:gridCol w:w="708"/>
        <w:gridCol w:w="458"/>
        <w:gridCol w:w="252"/>
        <w:gridCol w:w="1786"/>
        <w:gridCol w:w="59"/>
        <w:gridCol w:w="102"/>
        <w:gridCol w:w="36"/>
        <w:gridCol w:w="486"/>
        <w:gridCol w:w="259"/>
        <w:gridCol w:w="514"/>
        <w:gridCol w:w="441"/>
        <w:gridCol w:w="73"/>
        <w:gridCol w:w="172"/>
        <w:gridCol w:w="342"/>
        <w:gridCol w:w="27"/>
        <w:gridCol w:w="60"/>
        <w:gridCol w:w="319"/>
        <w:gridCol w:w="68"/>
        <w:gridCol w:w="48"/>
        <w:gridCol w:w="119"/>
        <w:gridCol w:w="310"/>
        <w:gridCol w:w="86"/>
        <w:gridCol w:w="219"/>
        <w:gridCol w:w="125"/>
        <w:gridCol w:w="174"/>
        <w:gridCol w:w="256"/>
        <w:gridCol w:w="59"/>
        <w:gridCol w:w="200"/>
        <w:gridCol w:w="170"/>
        <w:gridCol w:w="244"/>
        <w:gridCol w:w="100"/>
        <w:gridCol w:w="86"/>
        <w:gridCol w:w="434"/>
      </w:tblGrid>
      <w:tr w14:paraId="79650B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7" w:hRule="atLeast"/>
        </w:trPr>
        <w:tc>
          <w:tcPr>
            <w:tcW w:w="1982" w:type="dxa"/>
            <w:gridSpan w:val="2"/>
            <w:shd w:val="clear" w:color="auto" w:fill="auto"/>
            <w:vAlign w:val="center"/>
          </w:tcPr>
          <w:p w14:paraId="25CAAE89">
            <w:pPr>
              <w:pStyle w:val="16"/>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雇主單位名稱</w:t>
            </w:r>
          </w:p>
        </w:tc>
        <w:tc>
          <w:tcPr>
            <w:tcW w:w="3365" w:type="dxa"/>
            <w:gridSpan w:val="6"/>
            <w:shd w:val="clear" w:color="auto" w:fill="auto"/>
            <w:vAlign w:val="center"/>
          </w:tcPr>
          <w:p w14:paraId="6B968240">
            <w:pPr>
              <w:pStyle w:val="17"/>
              <w:jc w:val="distribute"/>
              <w:rPr>
                <w:rFonts w:ascii="標楷體" w:hAnsi="標楷體" w:eastAsia="標楷體"/>
                <w:color w:val="000000" w:themeColor="text1"/>
                <w:sz w:val="20"/>
                <w14:textFill>
                  <w14:solidFill>
                    <w14:schemeClr w14:val="tx1"/>
                  </w14:solidFill>
                </w14:textFill>
              </w:rPr>
            </w:pPr>
          </w:p>
        </w:tc>
        <w:tc>
          <w:tcPr>
            <w:tcW w:w="1981" w:type="dxa"/>
            <w:gridSpan w:val="7"/>
            <w:shd w:val="clear" w:color="auto" w:fill="auto"/>
            <w:vAlign w:val="center"/>
          </w:tcPr>
          <w:p w14:paraId="080FD235">
            <w:pPr>
              <w:pStyle w:val="16"/>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單位統一編號</w:t>
            </w:r>
          </w:p>
        </w:tc>
        <w:tc>
          <w:tcPr>
            <w:tcW w:w="429" w:type="dxa"/>
            <w:gridSpan w:val="3"/>
            <w:shd w:val="clear" w:color="auto" w:fill="auto"/>
            <w:vAlign w:val="center"/>
          </w:tcPr>
          <w:p w14:paraId="61FFDF98">
            <w:pPr>
              <w:pStyle w:val="17"/>
              <w:rPr>
                <w:rFonts w:ascii="標楷體" w:hAnsi="標楷體" w:eastAsia="標楷體"/>
                <w:color w:val="000000" w:themeColor="text1"/>
                <w:sz w:val="20"/>
                <w14:textFill>
                  <w14:solidFill>
                    <w14:schemeClr w14:val="tx1"/>
                  </w14:solidFill>
                </w14:textFill>
              </w:rPr>
            </w:pPr>
          </w:p>
        </w:tc>
        <w:tc>
          <w:tcPr>
            <w:tcW w:w="435" w:type="dxa"/>
            <w:gridSpan w:val="3"/>
            <w:shd w:val="clear" w:color="auto" w:fill="auto"/>
            <w:vAlign w:val="center"/>
          </w:tcPr>
          <w:p w14:paraId="3031A7BB">
            <w:pPr>
              <w:pStyle w:val="17"/>
              <w:rPr>
                <w:rFonts w:ascii="標楷體" w:hAnsi="標楷體" w:eastAsia="標楷體"/>
                <w:color w:val="000000" w:themeColor="text1"/>
                <w:sz w:val="20"/>
                <w14:textFill>
                  <w14:solidFill>
                    <w14:schemeClr w14:val="tx1"/>
                  </w14:solidFill>
                </w14:textFill>
              </w:rPr>
            </w:pPr>
          </w:p>
        </w:tc>
        <w:tc>
          <w:tcPr>
            <w:tcW w:w="429" w:type="dxa"/>
            <w:gridSpan w:val="2"/>
            <w:shd w:val="clear" w:color="auto" w:fill="auto"/>
            <w:vAlign w:val="center"/>
          </w:tcPr>
          <w:p w14:paraId="7BFC7EC8">
            <w:pPr>
              <w:pStyle w:val="17"/>
              <w:rPr>
                <w:rFonts w:ascii="標楷體" w:hAnsi="標楷體" w:eastAsia="標楷體"/>
                <w:color w:val="000000" w:themeColor="text1"/>
                <w:sz w:val="20"/>
                <w14:textFill>
                  <w14:solidFill>
                    <w14:schemeClr w14:val="tx1"/>
                  </w14:solidFill>
                </w14:textFill>
              </w:rPr>
            </w:pPr>
          </w:p>
        </w:tc>
        <w:tc>
          <w:tcPr>
            <w:tcW w:w="430" w:type="dxa"/>
            <w:gridSpan w:val="3"/>
            <w:shd w:val="clear" w:color="auto" w:fill="auto"/>
            <w:vAlign w:val="center"/>
          </w:tcPr>
          <w:p w14:paraId="2098B44C">
            <w:pPr>
              <w:pStyle w:val="17"/>
              <w:rPr>
                <w:rFonts w:ascii="標楷體" w:hAnsi="標楷體" w:eastAsia="標楷體"/>
                <w:color w:val="000000" w:themeColor="text1"/>
                <w:sz w:val="20"/>
                <w14:textFill>
                  <w14:solidFill>
                    <w14:schemeClr w14:val="tx1"/>
                  </w14:solidFill>
                </w14:textFill>
              </w:rPr>
            </w:pPr>
          </w:p>
        </w:tc>
        <w:tc>
          <w:tcPr>
            <w:tcW w:w="430" w:type="dxa"/>
            <w:gridSpan w:val="2"/>
            <w:shd w:val="clear" w:color="auto" w:fill="auto"/>
            <w:vAlign w:val="center"/>
          </w:tcPr>
          <w:p w14:paraId="1D4981FB">
            <w:pPr>
              <w:pStyle w:val="17"/>
              <w:rPr>
                <w:rFonts w:ascii="標楷體" w:hAnsi="標楷體" w:eastAsia="標楷體"/>
                <w:color w:val="000000" w:themeColor="text1"/>
                <w:sz w:val="20"/>
                <w14:textFill>
                  <w14:solidFill>
                    <w14:schemeClr w14:val="tx1"/>
                  </w14:solidFill>
                </w14:textFill>
              </w:rPr>
            </w:pPr>
          </w:p>
        </w:tc>
        <w:tc>
          <w:tcPr>
            <w:tcW w:w="429" w:type="dxa"/>
            <w:gridSpan w:val="3"/>
            <w:shd w:val="clear" w:color="auto" w:fill="auto"/>
            <w:vAlign w:val="center"/>
          </w:tcPr>
          <w:p w14:paraId="280C40C5">
            <w:pPr>
              <w:pStyle w:val="17"/>
              <w:rPr>
                <w:rFonts w:ascii="標楷體" w:hAnsi="標楷體" w:eastAsia="標楷體"/>
                <w:color w:val="000000" w:themeColor="text1"/>
                <w:sz w:val="20"/>
                <w14:textFill>
                  <w14:solidFill>
                    <w14:schemeClr w14:val="tx1"/>
                  </w14:solidFill>
                </w14:textFill>
              </w:rPr>
            </w:pPr>
          </w:p>
        </w:tc>
        <w:tc>
          <w:tcPr>
            <w:tcW w:w="430" w:type="dxa"/>
            <w:gridSpan w:val="3"/>
            <w:shd w:val="clear" w:color="auto" w:fill="auto"/>
            <w:vAlign w:val="center"/>
          </w:tcPr>
          <w:p w14:paraId="791D7D16">
            <w:pPr>
              <w:pStyle w:val="17"/>
              <w:rPr>
                <w:rFonts w:ascii="標楷體" w:hAnsi="標楷體" w:eastAsia="標楷體"/>
                <w:color w:val="000000" w:themeColor="text1"/>
                <w:sz w:val="20"/>
                <w14:textFill>
                  <w14:solidFill>
                    <w14:schemeClr w14:val="tx1"/>
                  </w14:solidFill>
                </w14:textFill>
              </w:rPr>
            </w:pPr>
          </w:p>
        </w:tc>
        <w:tc>
          <w:tcPr>
            <w:tcW w:w="434" w:type="dxa"/>
            <w:shd w:val="clear" w:color="auto" w:fill="auto"/>
            <w:vAlign w:val="center"/>
          </w:tcPr>
          <w:p w14:paraId="7B54A5AE">
            <w:pPr>
              <w:pStyle w:val="17"/>
              <w:rPr>
                <w:rFonts w:ascii="標楷體" w:hAnsi="標楷體" w:eastAsia="標楷體"/>
                <w:color w:val="000000" w:themeColor="text1"/>
                <w:sz w:val="20"/>
                <w14:textFill>
                  <w14:solidFill>
                    <w14:schemeClr w14:val="tx1"/>
                  </w14:solidFill>
                </w14:textFill>
              </w:rPr>
            </w:pPr>
          </w:p>
        </w:tc>
      </w:tr>
      <w:tr w14:paraId="0976E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16" w:hRule="atLeast"/>
        </w:trPr>
        <w:tc>
          <w:tcPr>
            <w:tcW w:w="1982" w:type="dxa"/>
            <w:gridSpan w:val="2"/>
            <w:vAlign w:val="center"/>
          </w:tcPr>
          <w:p w14:paraId="347B1BD7">
            <w:pPr>
              <w:pStyle w:val="16"/>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公司負責人</w:t>
            </w:r>
          </w:p>
        </w:tc>
        <w:tc>
          <w:tcPr>
            <w:tcW w:w="3365" w:type="dxa"/>
            <w:gridSpan w:val="6"/>
            <w:vAlign w:val="center"/>
          </w:tcPr>
          <w:p w14:paraId="71E7DB8C">
            <w:pPr>
              <w:pStyle w:val="16"/>
              <w:ind w:left="0"/>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 xml:space="preserve">               </w:t>
            </w:r>
          </w:p>
        </w:tc>
        <w:tc>
          <w:tcPr>
            <w:tcW w:w="1736" w:type="dxa"/>
            <w:gridSpan w:val="5"/>
            <w:vAlign w:val="center"/>
          </w:tcPr>
          <w:p w14:paraId="66DE7EE5">
            <w:pPr>
              <w:pStyle w:val="16"/>
              <w:ind w:left="0"/>
              <w:jc w:val="left"/>
              <w:rPr>
                <w:rFonts w:ascii="標楷體" w:hAnsi="標楷體" w:eastAsia="標楷體"/>
                <w:strike/>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 xml:space="preserve"> 身分證字號               </w:t>
            </w:r>
          </w:p>
        </w:tc>
        <w:tc>
          <w:tcPr>
            <w:tcW w:w="3691" w:type="dxa"/>
            <w:gridSpan w:val="22"/>
            <w:vAlign w:val="center"/>
          </w:tcPr>
          <w:p w14:paraId="00B70CE8">
            <w:pPr>
              <w:pStyle w:val="16"/>
              <w:ind w:left="0"/>
              <w:jc w:val="left"/>
              <w:rPr>
                <w:rFonts w:ascii="標楷體" w:hAnsi="標楷體" w:eastAsia="標楷體"/>
                <w:strike/>
                <w:color w:val="000000" w:themeColor="text1"/>
                <w:sz w:val="20"/>
                <w14:textFill>
                  <w14:solidFill>
                    <w14:schemeClr w14:val="tx1"/>
                  </w14:solidFill>
                </w14:textFill>
              </w:rPr>
            </w:pPr>
          </w:p>
        </w:tc>
      </w:tr>
      <w:tr w14:paraId="0F186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90" w:hRule="atLeast"/>
        </w:trPr>
        <w:tc>
          <w:tcPr>
            <w:tcW w:w="1982" w:type="dxa"/>
            <w:gridSpan w:val="2"/>
            <w:vMerge w:val="restart"/>
            <w:shd w:val="clear" w:color="auto" w:fill="auto"/>
            <w:vAlign w:val="center"/>
          </w:tcPr>
          <w:p w14:paraId="30B4937C">
            <w:pPr>
              <w:pStyle w:val="16"/>
              <w:jc w:val="center"/>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工 廠 地 址</w:t>
            </w:r>
          </w:p>
        </w:tc>
        <w:tc>
          <w:tcPr>
            <w:tcW w:w="3887" w:type="dxa"/>
            <w:gridSpan w:val="8"/>
            <w:vMerge w:val="restart"/>
            <w:vAlign w:val="center"/>
          </w:tcPr>
          <w:p w14:paraId="1A8AC7B1">
            <w:pPr>
              <w:pStyle w:val="16"/>
              <w:ind w:left="0"/>
              <w:jc w:val="left"/>
              <w:rPr>
                <w:rFonts w:ascii="標楷體" w:hAnsi="標楷體" w:eastAsia="標楷體"/>
                <w:color w:val="000000" w:themeColor="text1"/>
                <w:sz w:val="20"/>
                <w14:textFill>
                  <w14:solidFill>
                    <w14:schemeClr w14:val="tx1"/>
                  </w14:solidFill>
                </w14:textFill>
              </w:rPr>
            </w:pPr>
          </w:p>
        </w:tc>
        <w:tc>
          <w:tcPr>
            <w:tcW w:w="2275" w:type="dxa"/>
            <w:gridSpan w:val="10"/>
            <w:vAlign w:val="center"/>
          </w:tcPr>
          <w:p w14:paraId="591B7FA5">
            <w:pPr>
              <w:pStyle w:val="16"/>
              <w:ind w:left="0"/>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勞保證號</w:t>
            </w:r>
          </w:p>
        </w:tc>
        <w:tc>
          <w:tcPr>
            <w:tcW w:w="2630" w:type="dxa"/>
            <w:gridSpan w:val="15"/>
            <w:vAlign w:val="center"/>
          </w:tcPr>
          <w:p w14:paraId="0EFCB0D4">
            <w:pPr>
              <w:pStyle w:val="16"/>
              <w:ind w:left="0"/>
              <w:jc w:val="both"/>
              <w:rPr>
                <w:rFonts w:ascii="標楷體" w:hAnsi="標楷體" w:eastAsia="標楷體"/>
                <w:color w:val="000000" w:themeColor="text1"/>
                <w:sz w:val="20"/>
                <w14:textFill>
                  <w14:solidFill>
                    <w14:schemeClr w14:val="tx1"/>
                  </w14:solidFill>
                </w14:textFill>
              </w:rPr>
            </w:pPr>
          </w:p>
        </w:tc>
      </w:tr>
      <w:tr w14:paraId="6FC694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90" w:hRule="atLeast"/>
        </w:trPr>
        <w:tc>
          <w:tcPr>
            <w:tcW w:w="1982" w:type="dxa"/>
            <w:gridSpan w:val="2"/>
            <w:vMerge w:val="continue"/>
            <w:shd w:val="clear" w:color="auto" w:fill="auto"/>
            <w:vAlign w:val="center"/>
          </w:tcPr>
          <w:p w14:paraId="358A65AA">
            <w:pPr>
              <w:pStyle w:val="16"/>
              <w:jc w:val="left"/>
              <w:rPr>
                <w:rFonts w:ascii="標楷體" w:hAnsi="標楷體" w:eastAsia="標楷體"/>
                <w:color w:val="000000" w:themeColor="text1"/>
                <w:sz w:val="20"/>
                <w14:textFill>
                  <w14:solidFill>
                    <w14:schemeClr w14:val="tx1"/>
                  </w14:solidFill>
                </w14:textFill>
              </w:rPr>
            </w:pPr>
          </w:p>
        </w:tc>
        <w:tc>
          <w:tcPr>
            <w:tcW w:w="3887" w:type="dxa"/>
            <w:gridSpan w:val="8"/>
            <w:vMerge w:val="continue"/>
            <w:vAlign w:val="center"/>
          </w:tcPr>
          <w:p w14:paraId="196AF072">
            <w:pPr>
              <w:pStyle w:val="16"/>
              <w:ind w:left="0"/>
              <w:jc w:val="left"/>
              <w:rPr>
                <w:rFonts w:ascii="標楷體" w:hAnsi="標楷體" w:eastAsia="標楷體"/>
                <w:color w:val="000000" w:themeColor="text1"/>
                <w:sz w:val="20"/>
                <w14:textFill>
                  <w14:solidFill>
                    <w14:schemeClr w14:val="tx1"/>
                  </w14:solidFill>
                </w14:textFill>
              </w:rPr>
            </w:pPr>
          </w:p>
        </w:tc>
        <w:tc>
          <w:tcPr>
            <w:tcW w:w="2275" w:type="dxa"/>
            <w:gridSpan w:val="10"/>
            <w:vAlign w:val="center"/>
          </w:tcPr>
          <w:p w14:paraId="3696F60B">
            <w:pPr>
              <w:pStyle w:val="16"/>
              <w:ind w:left="0"/>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工廠登記證編號</w:t>
            </w:r>
          </w:p>
        </w:tc>
        <w:tc>
          <w:tcPr>
            <w:tcW w:w="2630" w:type="dxa"/>
            <w:gridSpan w:val="15"/>
            <w:vAlign w:val="center"/>
          </w:tcPr>
          <w:p w14:paraId="5869D96A">
            <w:pPr>
              <w:pStyle w:val="16"/>
              <w:ind w:left="0"/>
              <w:jc w:val="both"/>
              <w:rPr>
                <w:rFonts w:ascii="標楷體" w:hAnsi="標楷體" w:eastAsia="標楷體"/>
                <w:color w:val="000000" w:themeColor="text1"/>
                <w:sz w:val="20"/>
                <w14:textFill>
                  <w14:solidFill>
                    <w14:schemeClr w14:val="tx1"/>
                  </w14:solidFill>
                </w14:textFill>
              </w:rPr>
            </w:pPr>
          </w:p>
        </w:tc>
      </w:tr>
      <w:tr w14:paraId="4365E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trPr>
        <w:tc>
          <w:tcPr>
            <w:tcW w:w="1982" w:type="dxa"/>
            <w:gridSpan w:val="2"/>
            <w:vMerge w:val="continue"/>
            <w:shd w:val="clear" w:color="auto" w:fill="auto"/>
            <w:vAlign w:val="center"/>
          </w:tcPr>
          <w:p w14:paraId="302A5059">
            <w:pPr>
              <w:pStyle w:val="16"/>
              <w:jc w:val="left"/>
              <w:rPr>
                <w:rFonts w:ascii="標楷體" w:hAnsi="標楷體" w:eastAsia="標楷體"/>
                <w:color w:val="000000" w:themeColor="text1"/>
                <w:sz w:val="20"/>
                <w14:textFill>
                  <w14:solidFill>
                    <w14:schemeClr w14:val="tx1"/>
                  </w14:solidFill>
                </w14:textFill>
              </w:rPr>
            </w:pPr>
          </w:p>
        </w:tc>
        <w:tc>
          <w:tcPr>
            <w:tcW w:w="3887" w:type="dxa"/>
            <w:gridSpan w:val="8"/>
            <w:vMerge w:val="continue"/>
            <w:vAlign w:val="center"/>
          </w:tcPr>
          <w:p w14:paraId="625944F7">
            <w:pPr>
              <w:pStyle w:val="16"/>
              <w:ind w:left="0"/>
              <w:jc w:val="left"/>
              <w:rPr>
                <w:rFonts w:ascii="標楷體" w:hAnsi="標楷體" w:eastAsia="標楷體"/>
                <w:color w:val="000000" w:themeColor="text1"/>
                <w:sz w:val="20"/>
                <w14:textFill>
                  <w14:solidFill>
                    <w14:schemeClr w14:val="tx1"/>
                  </w14:solidFill>
                </w14:textFill>
              </w:rPr>
            </w:pPr>
          </w:p>
        </w:tc>
        <w:tc>
          <w:tcPr>
            <w:tcW w:w="2275" w:type="dxa"/>
            <w:gridSpan w:val="10"/>
            <w:vAlign w:val="center"/>
          </w:tcPr>
          <w:p w14:paraId="15B7A162">
            <w:pPr>
              <w:pStyle w:val="16"/>
              <w:spacing w:line="200" w:lineRule="exact"/>
              <w:ind w:left="0"/>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 xml:space="preserve">特定製程證明文號 </w:t>
            </w:r>
          </w:p>
        </w:tc>
        <w:tc>
          <w:tcPr>
            <w:tcW w:w="2630" w:type="dxa"/>
            <w:gridSpan w:val="15"/>
            <w:vAlign w:val="center"/>
          </w:tcPr>
          <w:p w14:paraId="40B6E46C">
            <w:pPr>
              <w:pStyle w:val="16"/>
              <w:ind w:left="0"/>
              <w:jc w:val="both"/>
              <w:rPr>
                <w:rFonts w:ascii="標楷體" w:hAnsi="標楷體" w:eastAsia="標楷體"/>
                <w:color w:val="000000" w:themeColor="text1"/>
                <w:sz w:val="20"/>
                <w14:textFill>
                  <w14:solidFill>
                    <w14:schemeClr w14:val="tx1"/>
                  </w14:solidFill>
                </w14:textFill>
              </w:rPr>
            </w:pPr>
          </w:p>
        </w:tc>
      </w:tr>
      <w:tr w14:paraId="12CFA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6" w:hRule="atLeast"/>
        </w:trPr>
        <w:tc>
          <w:tcPr>
            <w:tcW w:w="1982" w:type="dxa"/>
            <w:gridSpan w:val="2"/>
            <w:vMerge w:val="restart"/>
            <w:vAlign w:val="center"/>
          </w:tcPr>
          <w:p w14:paraId="37B93E3C">
            <w:pPr>
              <w:pStyle w:val="17"/>
              <w:ind w:left="0" w:right="-28"/>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審查費收據(免附)</w:t>
            </w:r>
          </w:p>
        </w:tc>
        <w:tc>
          <w:tcPr>
            <w:tcW w:w="1166" w:type="dxa"/>
            <w:gridSpan w:val="2"/>
            <w:vAlign w:val="center"/>
          </w:tcPr>
          <w:p w14:paraId="589567C0">
            <w:pPr>
              <w:pStyle w:val="17"/>
              <w:ind w:left="0"/>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繳費日期</w:t>
            </w:r>
          </w:p>
        </w:tc>
        <w:tc>
          <w:tcPr>
            <w:tcW w:w="2199" w:type="dxa"/>
            <w:gridSpan w:val="4"/>
            <w:vAlign w:val="center"/>
          </w:tcPr>
          <w:p w14:paraId="76BA166D">
            <w:pPr>
              <w:pStyle w:val="17"/>
              <w:ind w:left="0" w:firstLine="500" w:firstLineChars="250"/>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年   月   日</w:t>
            </w:r>
          </w:p>
        </w:tc>
        <w:tc>
          <w:tcPr>
            <w:tcW w:w="1736" w:type="dxa"/>
            <w:gridSpan w:val="5"/>
            <w:vAlign w:val="center"/>
          </w:tcPr>
          <w:p w14:paraId="5BFB4018">
            <w:pPr>
              <w:pStyle w:val="16"/>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郵局局號(6碼)</w:t>
            </w:r>
          </w:p>
        </w:tc>
        <w:tc>
          <w:tcPr>
            <w:tcW w:w="614" w:type="dxa"/>
            <w:gridSpan w:val="4"/>
            <w:vAlign w:val="center"/>
          </w:tcPr>
          <w:p w14:paraId="50D6B328">
            <w:pPr>
              <w:pStyle w:val="17"/>
              <w:ind w:left="0"/>
              <w:jc w:val="left"/>
              <w:rPr>
                <w:rFonts w:ascii="標楷體" w:hAnsi="標楷體" w:eastAsia="標楷體"/>
                <w:color w:val="000000" w:themeColor="text1"/>
                <w:w w:val="90"/>
                <w:sz w:val="20"/>
                <w14:textFill>
                  <w14:solidFill>
                    <w14:schemeClr w14:val="tx1"/>
                  </w14:solidFill>
                </w14:textFill>
              </w:rPr>
            </w:pPr>
          </w:p>
        </w:tc>
        <w:tc>
          <w:tcPr>
            <w:tcW w:w="614" w:type="dxa"/>
            <w:gridSpan w:val="5"/>
            <w:vAlign w:val="center"/>
          </w:tcPr>
          <w:p w14:paraId="57A3E896">
            <w:pPr>
              <w:pStyle w:val="17"/>
              <w:ind w:left="0"/>
              <w:jc w:val="left"/>
              <w:rPr>
                <w:rFonts w:ascii="標楷體" w:hAnsi="標楷體" w:eastAsia="標楷體"/>
                <w:color w:val="000000" w:themeColor="text1"/>
                <w:w w:val="90"/>
                <w:sz w:val="20"/>
                <w14:textFill>
                  <w14:solidFill>
                    <w14:schemeClr w14:val="tx1"/>
                  </w14:solidFill>
                </w14:textFill>
              </w:rPr>
            </w:pPr>
          </w:p>
        </w:tc>
        <w:tc>
          <w:tcPr>
            <w:tcW w:w="615" w:type="dxa"/>
            <w:gridSpan w:val="3"/>
            <w:vAlign w:val="center"/>
          </w:tcPr>
          <w:p w14:paraId="461EA147">
            <w:pPr>
              <w:pStyle w:val="17"/>
              <w:ind w:left="0"/>
              <w:jc w:val="left"/>
              <w:rPr>
                <w:rFonts w:ascii="標楷體" w:hAnsi="標楷體" w:eastAsia="標楷體"/>
                <w:color w:val="000000" w:themeColor="text1"/>
                <w:w w:val="90"/>
                <w:sz w:val="20"/>
                <w14:textFill>
                  <w14:solidFill>
                    <w14:schemeClr w14:val="tx1"/>
                  </w14:solidFill>
                </w14:textFill>
              </w:rPr>
            </w:pPr>
          </w:p>
        </w:tc>
        <w:tc>
          <w:tcPr>
            <w:tcW w:w="614" w:type="dxa"/>
            <w:gridSpan w:val="4"/>
            <w:vAlign w:val="center"/>
          </w:tcPr>
          <w:p w14:paraId="201DF204">
            <w:pPr>
              <w:pStyle w:val="17"/>
              <w:ind w:left="0"/>
              <w:jc w:val="left"/>
              <w:rPr>
                <w:rFonts w:ascii="標楷體" w:hAnsi="標楷體" w:eastAsia="標楷體"/>
                <w:color w:val="000000" w:themeColor="text1"/>
                <w:w w:val="90"/>
                <w:sz w:val="20"/>
                <w14:textFill>
                  <w14:solidFill>
                    <w14:schemeClr w14:val="tx1"/>
                  </w14:solidFill>
                </w14:textFill>
              </w:rPr>
            </w:pPr>
          </w:p>
        </w:tc>
        <w:tc>
          <w:tcPr>
            <w:tcW w:w="614" w:type="dxa"/>
            <w:gridSpan w:val="3"/>
            <w:vAlign w:val="center"/>
          </w:tcPr>
          <w:p w14:paraId="37DA5966">
            <w:pPr>
              <w:pStyle w:val="17"/>
              <w:ind w:left="0"/>
              <w:jc w:val="left"/>
              <w:rPr>
                <w:rFonts w:ascii="標楷體" w:hAnsi="標楷體" w:eastAsia="標楷體"/>
                <w:color w:val="000000" w:themeColor="text1"/>
                <w:w w:val="90"/>
                <w:sz w:val="20"/>
                <w14:textFill>
                  <w14:solidFill>
                    <w14:schemeClr w14:val="tx1"/>
                  </w14:solidFill>
                </w14:textFill>
              </w:rPr>
            </w:pPr>
          </w:p>
        </w:tc>
        <w:tc>
          <w:tcPr>
            <w:tcW w:w="620" w:type="dxa"/>
            <w:gridSpan w:val="3"/>
            <w:vAlign w:val="center"/>
          </w:tcPr>
          <w:p w14:paraId="4EA45EA4">
            <w:pPr>
              <w:pStyle w:val="17"/>
              <w:ind w:left="0"/>
              <w:jc w:val="left"/>
              <w:rPr>
                <w:rFonts w:ascii="標楷體" w:hAnsi="標楷體" w:eastAsia="標楷體"/>
                <w:color w:val="000000" w:themeColor="text1"/>
                <w:w w:val="90"/>
                <w:sz w:val="20"/>
                <w14:textFill>
                  <w14:solidFill>
                    <w14:schemeClr w14:val="tx1"/>
                  </w14:solidFill>
                </w14:textFill>
              </w:rPr>
            </w:pPr>
          </w:p>
        </w:tc>
      </w:tr>
      <w:tr w14:paraId="61AA23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18" w:hRule="atLeast"/>
        </w:trPr>
        <w:tc>
          <w:tcPr>
            <w:tcW w:w="1982" w:type="dxa"/>
            <w:gridSpan w:val="2"/>
            <w:vMerge w:val="continue"/>
            <w:vAlign w:val="center"/>
          </w:tcPr>
          <w:p w14:paraId="43A45B85">
            <w:pPr>
              <w:pStyle w:val="17"/>
              <w:ind w:left="0" w:right="-28"/>
              <w:jc w:val="left"/>
              <w:rPr>
                <w:rFonts w:ascii="標楷體" w:hAnsi="標楷體" w:eastAsia="標楷體"/>
                <w:color w:val="000000" w:themeColor="text1"/>
                <w:sz w:val="20"/>
                <w14:textFill>
                  <w14:solidFill>
                    <w14:schemeClr w14:val="tx1"/>
                  </w14:solidFill>
                </w14:textFill>
              </w:rPr>
            </w:pPr>
          </w:p>
        </w:tc>
        <w:tc>
          <w:tcPr>
            <w:tcW w:w="4146" w:type="dxa"/>
            <w:gridSpan w:val="9"/>
            <w:vAlign w:val="center"/>
          </w:tcPr>
          <w:p w14:paraId="1357E6BE">
            <w:pPr>
              <w:pStyle w:val="17"/>
              <w:ind w:left="0"/>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劃撥收據號碼(8碼)或交易序號(9碼)</w:t>
            </w:r>
          </w:p>
        </w:tc>
        <w:tc>
          <w:tcPr>
            <w:tcW w:w="514" w:type="dxa"/>
            <w:vAlign w:val="center"/>
          </w:tcPr>
          <w:p w14:paraId="2E3BD04E">
            <w:pPr>
              <w:pStyle w:val="17"/>
              <w:ind w:left="0"/>
              <w:jc w:val="left"/>
              <w:rPr>
                <w:rFonts w:ascii="標楷體" w:hAnsi="標楷體" w:eastAsia="標楷體"/>
                <w:color w:val="000000" w:themeColor="text1"/>
                <w:sz w:val="20"/>
                <w14:textFill>
                  <w14:solidFill>
                    <w14:schemeClr w14:val="tx1"/>
                  </w14:solidFill>
                </w14:textFill>
              </w:rPr>
            </w:pPr>
          </w:p>
        </w:tc>
        <w:tc>
          <w:tcPr>
            <w:tcW w:w="514" w:type="dxa"/>
            <w:gridSpan w:val="2"/>
            <w:vAlign w:val="center"/>
          </w:tcPr>
          <w:p w14:paraId="47B30C8A">
            <w:pPr>
              <w:pStyle w:val="17"/>
              <w:ind w:left="0"/>
              <w:jc w:val="left"/>
              <w:rPr>
                <w:rFonts w:ascii="標楷體" w:hAnsi="標楷體" w:eastAsia="標楷體"/>
                <w:color w:val="000000" w:themeColor="text1"/>
                <w:sz w:val="20"/>
                <w14:textFill>
                  <w14:solidFill>
                    <w14:schemeClr w14:val="tx1"/>
                  </w14:solidFill>
                </w14:textFill>
              </w:rPr>
            </w:pPr>
          </w:p>
        </w:tc>
        <w:tc>
          <w:tcPr>
            <w:tcW w:w="514" w:type="dxa"/>
            <w:gridSpan w:val="2"/>
            <w:vAlign w:val="center"/>
          </w:tcPr>
          <w:p w14:paraId="3AF4D98F">
            <w:pPr>
              <w:pStyle w:val="17"/>
              <w:ind w:left="0"/>
              <w:jc w:val="left"/>
              <w:rPr>
                <w:rFonts w:ascii="標楷體" w:hAnsi="標楷體" w:eastAsia="標楷體"/>
                <w:color w:val="000000" w:themeColor="text1"/>
                <w:sz w:val="20"/>
                <w14:textFill>
                  <w14:solidFill>
                    <w14:schemeClr w14:val="tx1"/>
                  </w14:solidFill>
                </w14:textFill>
              </w:rPr>
            </w:pPr>
          </w:p>
        </w:tc>
        <w:tc>
          <w:tcPr>
            <w:tcW w:w="522" w:type="dxa"/>
            <w:gridSpan w:val="5"/>
            <w:vAlign w:val="center"/>
          </w:tcPr>
          <w:p w14:paraId="5E4B0B1B">
            <w:pPr>
              <w:pStyle w:val="17"/>
              <w:ind w:left="0"/>
              <w:jc w:val="left"/>
              <w:rPr>
                <w:rFonts w:ascii="標楷體" w:hAnsi="標楷體" w:eastAsia="標楷體"/>
                <w:color w:val="000000" w:themeColor="text1"/>
                <w:sz w:val="20"/>
                <w14:textFill>
                  <w14:solidFill>
                    <w14:schemeClr w14:val="tx1"/>
                  </w14:solidFill>
                </w14:textFill>
              </w:rPr>
            </w:pPr>
          </w:p>
        </w:tc>
        <w:tc>
          <w:tcPr>
            <w:tcW w:w="515" w:type="dxa"/>
            <w:gridSpan w:val="3"/>
            <w:vAlign w:val="center"/>
          </w:tcPr>
          <w:p w14:paraId="7FF5E192">
            <w:pPr>
              <w:pStyle w:val="17"/>
              <w:ind w:left="0"/>
              <w:jc w:val="left"/>
              <w:rPr>
                <w:rFonts w:ascii="標楷體" w:hAnsi="標楷體" w:eastAsia="標楷體"/>
                <w:color w:val="000000" w:themeColor="text1"/>
                <w:sz w:val="20"/>
                <w14:textFill>
                  <w14:solidFill>
                    <w14:schemeClr w14:val="tx1"/>
                  </w14:solidFill>
                </w14:textFill>
              </w:rPr>
            </w:pPr>
          </w:p>
        </w:tc>
        <w:tc>
          <w:tcPr>
            <w:tcW w:w="518" w:type="dxa"/>
            <w:gridSpan w:val="3"/>
            <w:vAlign w:val="center"/>
          </w:tcPr>
          <w:p w14:paraId="16DBAB48">
            <w:pPr>
              <w:pStyle w:val="17"/>
              <w:ind w:left="0"/>
              <w:jc w:val="left"/>
              <w:rPr>
                <w:rFonts w:ascii="標楷體" w:hAnsi="標楷體" w:eastAsia="標楷體"/>
                <w:color w:val="000000" w:themeColor="text1"/>
                <w:sz w:val="20"/>
                <w14:textFill>
                  <w14:solidFill>
                    <w14:schemeClr w14:val="tx1"/>
                  </w14:solidFill>
                </w14:textFill>
              </w:rPr>
            </w:pPr>
          </w:p>
        </w:tc>
        <w:tc>
          <w:tcPr>
            <w:tcW w:w="515" w:type="dxa"/>
            <w:gridSpan w:val="3"/>
            <w:vAlign w:val="center"/>
          </w:tcPr>
          <w:p w14:paraId="0446ABC5">
            <w:pPr>
              <w:pStyle w:val="17"/>
              <w:ind w:left="0"/>
              <w:jc w:val="left"/>
              <w:rPr>
                <w:rFonts w:ascii="標楷體" w:hAnsi="標楷體" w:eastAsia="標楷體"/>
                <w:color w:val="000000" w:themeColor="text1"/>
                <w:sz w:val="20"/>
                <w14:textFill>
                  <w14:solidFill>
                    <w14:schemeClr w14:val="tx1"/>
                  </w14:solidFill>
                </w14:textFill>
              </w:rPr>
            </w:pPr>
          </w:p>
        </w:tc>
        <w:tc>
          <w:tcPr>
            <w:tcW w:w="514" w:type="dxa"/>
            <w:gridSpan w:val="3"/>
            <w:vAlign w:val="center"/>
          </w:tcPr>
          <w:p w14:paraId="26386A67">
            <w:pPr>
              <w:pStyle w:val="17"/>
              <w:ind w:left="0"/>
              <w:jc w:val="left"/>
              <w:rPr>
                <w:rFonts w:ascii="標楷體" w:hAnsi="標楷體" w:eastAsia="標楷體"/>
                <w:color w:val="000000" w:themeColor="text1"/>
                <w:sz w:val="20"/>
                <w14:textFill>
                  <w14:solidFill>
                    <w14:schemeClr w14:val="tx1"/>
                  </w14:solidFill>
                </w14:textFill>
              </w:rPr>
            </w:pPr>
          </w:p>
        </w:tc>
        <w:tc>
          <w:tcPr>
            <w:tcW w:w="520" w:type="dxa"/>
            <w:gridSpan w:val="2"/>
            <w:vAlign w:val="center"/>
          </w:tcPr>
          <w:p w14:paraId="5D56AFFB">
            <w:pPr>
              <w:pStyle w:val="17"/>
              <w:ind w:left="0"/>
              <w:jc w:val="left"/>
              <w:rPr>
                <w:rFonts w:ascii="標楷體" w:hAnsi="標楷體" w:eastAsia="標楷體"/>
                <w:color w:val="000000" w:themeColor="text1"/>
                <w:sz w:val="20"/>
                <w14:textFill>
                  <w14:solidFill>
                    <w14:schemeClr w14:val="tx1"/>
                  </w14:solidFill>
                </w14:textFill>
              </w:rPr>
            </w:pPr>
          </w:p>
        </w:tc>
      </w:tr>
      <w:tr w14:paraId="7E3B49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34" w:hRule="atLeast"/>
        </w:trPr>
        <w:tc>
          <w:tcPr>
            <w:tcW w:w="1581" w:type="dxa"/>
            <w:shd w:val="clear" w:color="auto" w:fill="auto"/>
            <w:vAlign w:val="center"/>
          </w:tcPr>
          <w:p w14:paraId="57294D7E">
            <w:pPr>
              <w:pStyle w:val="15"/>
              <w:ind w:left="55" w:leftChars="23"/>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原 雇 主 名 稱</w:t>
            </w:r>
          </w:p>
        </w:tc>
        <w:tc>
          <w:tcPr>
            <w:tcW w:w="3605" w:type="dxa"/>
            <w:gridSpan w:val="5"/>
            <w:shd w:val="clear" w:color="auto" w:fill="auto"/>
            <w:vAlign w:val="center"/>
          </w:tcPr>
          <w:p w14:paraId="668EBA15">
            <w:pPr>
              <w:pStyle w:val="15"/>
              <w:ind w:left="0"/>
              <w:jc w:val="center"/>
              <w:rPr>
                <w:rFonts w:ascii="標楷體" w:hAnsi="標楷體" w:eastAsia="標楷體"/>
                <w:color w:val="000000" w:themeColor="text1"/>
                <w:sz w:val="20"/>
                <w14:textFill>
                  <w14:solidFill>
                    <w14:schemeClr w14:val="tx1"/>
                  </w14:solidFill>
                </w14:textFill>
              </w:rPr>
            </w:pPr>
          </w:p>
        </w:tc>
        <w:tc>
          <w:tcPr>
            <w:tcW w:w="1897" w:type="dxa"/>
            <w:gridSpan w:val="7"/>
            <w:shd w:val="clear" w:color="auto" w:fill="auto"/>
            <w:vAlign w:val="center"/>
          </w:tcPr>
          <w:p w14:paraId="0C859345">
            <w:pPr>
              <w:pStyle w:val="15"/>
              <w:ind w:left="0"/>
              <w:jc w:val="center"/>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原雇主統一編號</w:t>
            </w:r>
          </w:p>
        </w:tc>
        <w:tc>
          <w:tcPr>
            <w:tcW w:w="3691" w:type="dxa"/>
            <w:gridSpan w:val="22"/>
            <w:shd w:val="clear" w:color="auto" w:fill="auto"/>
            <w:vAlign w:val="center"/>
          </w:tcPr>
          <w:p w14:paraId="7B6F7729">
            <w:pPr>
              <w:pStyle w:val="15"/>
              <w:ind w:left="55" w:leftChars="23"/>
              <w:jc w:val="center"/>
              <w:rPr>
                <w:rFonts w:ascii="標楷體" w:hAnsi="標楷體" w:eastAsia="標楷體"/>
                <w:color w:val="000000" w:themeColor="text1"/>
                <w:sz w:val="20"/>
                <w14:textFill>
                  <w14:solidFill>
                    <w14:schemeClr w14:val="tx1"/>
                  </w14:solidFill>
                </w14:textFill>
              </w:rPr>
            </w:pPr>
          </w:p>
        </w:tc>
      </w:tr>
      <w:tr w14:paraId="1B475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48" w:hRule="atLeast"/>
        </w:trPr>
        <w:tc>
          <w:tcPr>
            <w:tcW w:w="1581" w:type="dxa"/>
            <w:shd w:val="clear" w:color="auto" w:fill="auto"/>
            <w:vAlign w:val="center"/>
          </w:tcPr>
          <w:p w14:paraId="437E57E3">
            <w:pPr>
              <w:pStyle w:val="15"/>
              <w:ind w:left="55" w:leftChars="23"/>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接 續 日 期</w:t>
            </w:r>
          </w:p>
        </w:tc>
        <w:tc>
          <w:tcPr>
            <w:tcW w:w="9193" w:type="dxa"/>
            <w:gridSpan w:val="34"/>
            <w:shd w:val="clear" w:color="auto" w:fill="auto"/>
            <w:vAlign w:val="center"/>
          </w:tcPr>
          <w:p w14:paraId="60FE6A77">
            <w:pPr>
              <w:pStyle w:val="15"/>
              <w:ind w:left="0"/>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 xml:space="preserve"> </w:t>
            </w:r>
            <w:r>
              <w:rPr>
                <w:rFonts w:ascii="標楷體" w:hAnsi="標楷體" w:eastAsia="標楷體"/>
                <w:color w:val="000000" w:themeColor="text1"/>
                <w:sz w:val="20"/>
                <w14:textFill>
                  <w14:solidFill>
                    <w14:schemeClr w14:val="tx1"/>
                  </w14:solidFill>
                </w14:textFill>
              </w:rPr>
              <w:t xml:space="preserve">        </w:t>
            </w:r>
            <w:r>
              <w:rPr>
                <w:rFonts w:hint="eastAsia" w:ascii="標楷體" w:hAnsi="標楷體" w:eastAsia="標楷體"/>
                <w:color w:val="000000" w:themeColor="text1"/>
                <w:sz w:val="20"/>
                <w14:textFill>
                  <w14:solidFill>
                    <w14:schemeClr w14:val="tx1"/>
                  </w14:solidFill>
                </w14:textFill>
              </w:rPr>
              <w:t xml:space="preserve">年 </w:t>
            </w:r>
            <w:r>
              <w:rPr>
                <w:rFonts w:ascii="標楷體" w:hAnsi="標楷體" w:eastAsia="標楷體"/>
                <w:color w:val="000000" w:themeColor="text1"/>
                <w:sz w:val="20"/>
                <w14:textFill>
                  <w14:solidFill>
                    <w14:schemeClr w14:val="tx1"/>
                  </w14:solidFill>
                </w14:textFill>
              </w:rPr>
              <w:t xml:space="preserve">          </w:t>
            </w:r>
            <w:r>
              <w:rPr>
                <w:rFonts w:hint="eastAsia" w:ascii="標楷體" w:hAnsi="標楷體" w:eastAsia="標楷體"/>
                <w:color w:val="000000" w:themeColor="text1"/>
                <w:sz w:val="20"/>
                <w14:textFill>
                  <w14:solidFill>
                    <w14:schemeClr w14:val="tx1"/>
                  </w14:solidFill>
                </w14:textFill>
              </w:rPr>
              <w:t xml:space="preserve">月 </w:t>
            </w:r>
            <w:r>
              <w:rPr>
                <w:rFonts w:ascii="標楷體" w:hAnsi="標楷體" w:eastAsia="標楷體"/>
                <w:color w:val="000000" w:themeColor="text1"/>
                <w:sz w:val="20"/>
                <w14:textFill>
                  <w14:solidFill>
                    <w14:schemeClr w14:val="tx1"/>
                  </w14:solidFill>
                </w14:textFill>
              </w:rPr>
              <w:t xml:space="preserve">           </w:t>
            </w:r>
            <w:r>
              <w:rPr>
                <w:rFonts w:hint="eastAsia" w:ascii="標楷體" w:hAnsi="標楷體" w:eastAsia="標楷體"/>
                <w:color w:val="000000" w:themeColor="text1"/>
                <w:sz w:val="20"/>
                <w14:textFill>
                  <w14:solidFill>
                    <w14:schemeClr w14:val="tx1"/>
                  </w14:solidFill>
                </w14:textFill>
              </w:rPr>
              <w:t>日</w:t>
            </w:r>
          </w:p>
        </w:tc>
      </w:tr>
      <w:tr w14:paraId="62B5A2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48" w:hRule="atLeast"/>
        </w:trPr>
        <w:tc>
          <w:tcPr>
            <w:tcW w:w="2690" w:type="dxa"/>
            <w:gridSpan w:val="3"/>
            <w:shd w:val="clear" w:color="auto" w:fill="auto"/>
          </w:tcPr>
          <w:p w14:paraId="19EC7AC4">
            <w:pPr>
              <w:pStyle w:val="16"/>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外國人國籍</w:t>
            </w:r>
          </w:p>
        </w:tc>
        <w:tc>
          <w:tcPr>
            <w:tcW w:w="2693" w:type="dxa"/>
            <w:gridSpan w:val="6"/>
            <w:shd w:val="clear" w:color="auto" w:fill="auto"/>
          </w:tcPr>
          <w:p w14:paraId="202E81FA">
            <w:pPr>
              <w:rPr>
                <w:color w:val="000000" w:themeColor="text1"/>
                <w:sz w:val="20"/>
                <w14:textFill>
                  <w14:solidFill>
                    <w14:schemeClr w14:val="tx1"/>
                  </w14:solidFill>
                </w14:textFill>
              </w:rPr>
            </w:pPr>
          </w:p>
        </w:tc>
        <w:tc>
          <w:tcPr>
            <w:tcW w:w="2693" w:type="dxa"/>
            <w:gridSpan w:val="10"/>
            <w:shd w:val="clear" w:color="auto" w:fill="auto"/>
          </w:tcPr>
          <w:p w14:paraId="333D2651">
            <w:pPr>
              <w:rPr>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護照號碼</w:t>
            </w:r>
          </w:p>
        </w:tc>
        <w:tc>
          <w:tcPr>
            <w:tcW w:w="2698" w:type="dxa"/>
            <w:gridSpan w:val="16"/>
            <w:shd w:val="clear" w:color="auto" w:fill="auto"/>
          </w:tcPr>
          <w:p w14:paraId="4BF3CABD">
            <w:pPr>
              <w:rPr>
                <w:color w:val="000000" w:themeColor="text1"/>
                <w:sz w:val="20"/>
                <w14:textFill>
                  <w14:solidFill>
                    <w14:schemeClr w14:val="tx1"/>
                  </w14:solidFill>
                </w14:textFill>
              </w:rPr>
            </w:pPr>
          </w:p>
        </w:tc>
      </w:tr>
      <w:tr w14:paraId="6AB32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04" w:hRule="atLeast"/>
        </w:trPr>
        <w:tc>
          <w:tcPr>
            <w:tcW w:w="10774" w:type="dxa"/>
            <w:gridSpan w:val="35"/>
            <w:shd w:val="clear" w:color="auto" w:fill="auto"/>
            <w:vAlign w:val="center"/>
          </w:tcPr>
          <w:p w14:paraId="6D1F7407">
            <w:pPr>
              <w:pStyle w:val="16"/>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 xml:space="preserve">每月經常性薪資為   </w:t>
            </w:r>
            <w:r>
              <w:rPr>
                <w:rFonts w:ascii="標楷體" w:hAnsi="標楷體" w:eastAsia="標楷體"/>
                <w:color w:val="000000" w:themeColor="text1"/>
                <w:sz w:val="20"/>
                <w14:textFill>
                  <w14:solidFill>
                    <w14:schemeClr w14:val="tx1"/>
                  </w14:solidFill>
                </w14:textFill>
              </w:rPr>
              <w:t xml:space="preserve">  </w:t>
            </w:r>
            <w:r>
              <w:rPr>
                <w:rFonts w:hint="eastAsia" w:ascii="標楷體" w:hAnsi="標楷體" w:eastAsia="標楷體"/>
                <w:color w:val="000000" w:themeColor="text1"/>
                <w:sz w:val="20"/>
                <w14:textFill>
                  <w14:solidFill>
                    <w14:schemeClr w14:val="tx1"/>
                  </w14:solidFill>
                </w14:textFill>
              </w:rPr>
              <w:t xml:space="preserve"> </w:t>
            </w:r>
            <w:r>
              <w:rPr>
                <w:rFonts w:ascii="標楷體" w:hAnsi="標楷體" w:eastAsia="標楷體"/>
                <w:color w:val="000000" w:themeColor="text1"/>
                <w:sz w:val="20"/>
                <w14:textFill>
                  <w14:solidFill>
                    <w14:schemeClr w14:val="tx1"/>
                  </w14:solidFill>
                </w14:textFill>
              </w:rPr>
              <w:t xml:space="preserve">   </w:t>
            </w:r>
            <w:r>
              <w:rPr>
                <w:rFonts w:hint="eastAsia" w:ascii="標楷體" w:hAnsi="標楷體" w:eastAsia="標楷體"/>
                <w:color w:val="000000" w:themeColor="text1"/>
                <w:sz w:val="20"/>
                <w14:textFill>
                  <w14:solidFill>
                    <w14:schemeClr w14:val="tx1"/>
                  </w14:solidFill>
                </w14:textFill>
              </w:rPr>
              <w:t xml:space="preserve">  元</w:t>
            </w:r>
          </w:p>
        </w:tc>
      </w:tr>
      <w:tr w14:paraId="2528A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54" w:hRule="atLeast"/>
        </w:trPr>
        <w:tc>
          <w:tcPr>
            <w:tcW w:w="3400" w:type="dxa"/>
            <w:gridSpan w:val="5"/>
            <w:shd w:val="clear" w:color="auto" w:fill="auto"/>
            <w:vAlign w:val="center"/>
          </w:tcPr>
          <w:p w14:paraId="753FB9B4">
            <w:pPr>
              <w:pStyle w:val="15"/>
              <w:spacing w:line="220" w:lineRule="exact"/>
              <w:ind w:left="0" w:right="0"/>
              <w:jc w:val="center"/>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行動電話(國內聘僱必填)</w:t>
            </w:r>
          </w:p>
        </w:tc>
        <w:tc>
          <w:tcPr>
            <w:tcW w:w="1845" w:type="dxa"/>
            <w:gridSpan w:val="2"/>
            <w:shd w:val="clear" w:color="auto" w:fill="auto"/>
          </w:tcPr>
          <w:p w14:paraId="28C41E7C">
            <w:pPr>
              <w:pStyle w:val="15"/>
              <w:spacing w:line="220" w:lineRule="exact"/>
              <w:ind w:left="0" w:right="0"/>
              <w:rPr>
                <w:rFonts w:ascii="標楷體" w:hAnsi="標楷體" w:eastAsia="標楷體"/>
                <w:color w:val="000000" w:themeColor="text1"/>
                <w:sz w:val="20"/>
                <w14:textFill>
                  <w14:solidFill>
                    <w14:schemeClr w14:val="tx1"/>
                  </w14:solidFill>
                </w14:textFill>
              </w:rPr>
            </w:pPr>
          </w:p>
        </w:tc>
        <w:tc>
          <w:tcPr>
            <w:tcW w:w="1838" w:type="dxa"/>
            <w:gridSpan w:val="6"/>
            <w:shd w:val="clear" w:color="auto" w:fill="auto"/>
            <w:vAlign w:val="center"/>
          </w:tcPr>
          <w:p w14:paraId="06D24AB3">
            <w:pPr>
              <w:pStyle w:val="15"/>
              <w:spacing w:line="220" w:lineRule="exact"/>
              <w:ind w:left="0" w:right="0"/>
              <w:jc w:val="center"/>
              <w:rPr>
                <w:rFonts w:ascii="標楷體" w:hAnsi="標楷體" w:eastAsia="標楷體"/>
                <w:strike/>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電子郵件</w:t>
            </w:r>
          </w:p>
        </w:tc>
        <w:tc>
          <w:tcPr>
            <w:tcW w:w="3691" w:type="dxa"/>
            <w:gridSpan w:val="22"/>
            <w:shd w:val="clear" w:color="auto" w:fill="auto"/>
          </w:tcPr>
          <w:p w14:paraId="4C886BB9">
            <w:pPr>
              <w:pStyle w:val="15"/>
              <w:spacing w:line="220" w:lineRule="exact"/>
              <w:ind w:left="0" w:right="0"/>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有：</w:t>
            </w:r>
          </w:p>
          <w:p w14:paraId="289988FA">
            <w:pPr>
              <w:pStyle w:val="15"/>
              <w:spacing w:line="220" w:lineRule="exact"/>
              <w:ind w:left="0" w:right="0"/>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無</w:t>
            </w:r>
          </w:p>
        </w:tc>
      </w:tr>
      <w:tr w14:paraId="3374E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70" w:hRule="atLeast"/>
        </w:trPr>
        <w:tc>
          <w:tcPr>
            <w:tcW w:w="5347" w:type="dxa"/>
            <w:gridSpan w:val="8"/>
            <w:vAlign w:val="center"/>
          </w:tcPr>
          <w:p w14:paraId="3D8F537C">
            <w:pPr>
              <w:pStyle w:val="16"/>
              <w:spacing w:line="220" w:lineRule="exact"/>
              <w:ind w:left="0" w:right="0"/>
              <w:jc w:val="center"/>
              <w:rPr>
                <w:rFonts w:ascii="標楷體" w:hAnsi="標楷體" w:eastAsia="標楷體"/>
                <w:color w:val="000000" w:themeColor="text1"/>
                <w:spacing w:val="-20"/>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求才證明書編號</w:t>
            </w:r>
          </w:p>
        </w:tc>
        <w:tc>
          <w:tcPr>
            <w:tcW w:w="5427" w:type="dxa"/>
            <w:gridSpan w:val="27"/>
            <w:vAlign w:val="center"/>
          </w:tcPr>
          <w:p w14:paraId="3E829AAF">
            <w:pPr>
              <w:pStyle w:val="16"/>
              <w:ind w:left="0" w:right="0"/>
              <w:jc w:val="center"/>
              <w:rPr>
                <w:rFonts w:ascii="標楷體" w:hAnsi="標楷體" w:eastAsia="標楷體"/>
                <w:color w:val="000000" w:themeColor="text1"/>
                <w:spacing w:val="-20"/>
                <w:sz w:val="20"/>
                <w:highlight w:val="yellow"/>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聘僱辦法證明書序號</w:t>
            </w:r>
          </w:p>
        </w:tc>
      </w:tr>
      <w:tr w14:paraId="5154D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9" w:hRule="atLeast"/>
        </w:trPr>
        <w:tc>
          <w:tcPr>
            <w:tcW w:w="5347" w:type="dxa"/>
            <w:gridSpan w:val="8"/>
            <w:vAlign w:val="center"/>
          </w:tcPr>
          <w:p w14:paraId="27FC4C1C">
            <w:pPr>
              <w:pStyle w:val="16"/>
              <w:ind w:left="0" w:right="0"/>
              <w:jc w:val="left"/>
              <w:rPr>
                <w:rFonts w:ascii="標楷體" w:hAnsi="標楷體" w:eastAsia="標楷體"/>
                <w:color w:val="000000" w:themeColor="text1"/>
                <w:spacing w:val="-20"/>
                <w:sz w:val="20"/>
                <w14:textFill>
                  <w14:solidFill>
                    <w14:schemeClr w14:val="tx1"/>
                  </w14:solidFill>
                </w14:textFill>
              </w:rPr>
            </w:pPr>
          </w:p>
        </w:tc>
        <w:tc>
          <w:tcPr>
            <w:tcW w:w="5427" w:type="dxa"/>
            <w:gridSpan w:val="27"/>
            <w:vAlign w:val="center"/>
          </w:tcPr>
          <w:p w14:paraId="15008E04">
            <w:pPr>
              <w:pStyle w:val="16"/>
              <w:ind w:left="0" w:right="0"/>
              <w:jc w:val="left"/>
              <w:rPr>
                <w:rFonts w:ascii="標楷體" w:hAnsi="標楷體" w:eastAsia="標楷體"/>
                <w:color w:val="000000" w:themeColor="text1"/>
                <w:spacing w:val="-20"/>
                <w:sz w:val="20"/>
                <w14:textFill>
                  <w14:solidFill>
                    <w14:schemeClr w14:val="tx1"/>
                  </w14:solidFill>
                </w14:textFill>
              </w:rPr>
            </w:pPr>
          </w:p>
        </w:tc>
      </w:tr>
      <w:tr w14:paraId="19D46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108" w:hRule="atLeast"/>
        </w:trPr>
        <w:tc>
          <w:tcPr>
            <w:tcW w:w="10774" w:type="dxa"/>
            <w:gridSpan w:val="35"/>
            <w:vAlign w:val="center"/>
          </w:tcPr>
          <w:p w14:paraId="3F2E262B">
            <w:pPr>
              <w:pStyle w:val="16"/>
              <w:spacing w:line="200" w:lineRule="exact"/>
              <w:ind w:left="0"/>
              <w:jc w:val="left"/>
              <w:rPr>
                <w:rFonts w:ascii="標楷體" w:hAnsi="標楷體" w:eastAsia="標楷體"/>
                <w:color w:val="000000" w:themeColor="text1"/>
                <w:spacing w:val="2"/>
                <w:kern w:val="0"/>
                <w:sz w:val="20"/>
                <w14:textFill>
                  <w14:solidFill>
                    <w14:schemeClr w14:val="tx1"/>
                  </w14:solidFill>
                </w14:textFill>
              </w:rPr>
            </w:pPr>
            <w:r>
              <w:rPr>
                <w:rFonts w:hint="eastAsia" w:ascii="標楷體" w:hAnsi="標楷體" w:eastAsia="標楷體"/>
                <w:color w:val="000000" w:themeColor="text1"/>
                <w:spacing w:val="2"/>
                <w:kern w:val="0"/>
                <w:sz w:val="20"/>
                <w14:textFill>
                  <w14:solidFill>
                    <w14:schemeClr w14:val="tx1"/>
                  </w14:solidFill>
                </w14:textFill>
              </w:rPr>
              <w:t>以下外國技術人力資格及文件請依實際情況勾選檢附：</w:t>
            </w:r>
          </w:p>
          <w:p w14:paraId="687B254C">
            <w:pPr>
              <w:pStyle w:val="15"/>
              <w:snapToGrid w:val="0"/>
              <w:spacing w:line="200" w:lineRule="exact"/>
              <w:ind w:left="224" w:leftChars="10" w:hanging="200" w:hangingChars="100"/>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受聘僱外國人護照影本。</w:t>
            </w:r>
          </w:p>
          <w:p w14:paraId="5752C11B">
            <w:pPr>
              <w:pStyle w:val="15"/>
              <w:snapToGrid w:val="0"/>
              <w:spacing w:line="200" w:lineRule="exact"/>
              <w:ind w:left="224" w:leftChars="10" w:hanging="200" w:hangingChars="100"/>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在我國大專校院畢業取得副學士以上學位之外國留學生、僑生或其他華裔學生之證明文件。(符合前開資格之僑外生者需檢附)。</w:t>
            </w:r>
          </w:p>
          <w:p w14:paraId="1CC70340">
            <w:pPr>
              <w:pStyle w:val="15"/>
              <w:snapToGrid w:val="0"/>
              <w:spacing w:line="200" w:lineRule="exact"/>
              <w:ind w:left="224" w:leftChars="10" w:hanging="200" w:hangingChars="100"/>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符合專業證照、訓練課程或實作認定等技術條件資格之證明文件。（薪資符合本部公告之一定數額以上者，得免除專業證照、訓練課程或實作認定等技術條件）。</w:t>
            </w:r>
          </w:p>
        </w:tc>
      </w:tr>
      <w:tr w14:paraId="71567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21" w:hRule="atLeast"/>
        </w:trPr>
        <w:tc>
          <w:tcPr>
            <w:tcW w:w="10774" w:type="dxa"/>
            <w:gridSpan w:val="35"/>
            <w:tcBorders>
              <w:bottom w:val="single" w:color="auto" w:sz="4" w:space="0"/>
            </w:tcBorders>
          </w:tcPr>
          <w:p w14:paraId="05177E57">
            <w:pPr>
              <w:pStyle w:val="15"/>
              <w:snapToGrid w:val="0"/>
              <w:spacing w:line="200" w:lineRule="exact"/>
              <w:ind w:left="224" w:leftChars="10" w:hanging="200" w:hangingChars="100"/>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切結申請聘僱之外國人曾受聘僱累計達3年以上並於申請日前接受雇主所辦理相關專門知識、技術訓練課程，累計時數達80小時以上。有關訓練期間、課程名稱及時數等相關文件，雇主應留存以備查核。</w:t>
            </w:r>
          </w:p>
        </w:tc>
      </w:tr>
      <w:tr w14:paraId="312AA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086" w:hRule="atLeast"/>
        </w:trPr>
        <w:tc>
          <w:tcPr>
            <w:tcW w:w="10774" w:type="dxa"/>
            <w:gridSpan w:val="35"/>
            <w:tcBorders>
              <w:bottom w:val="single" w:color="auto" w:sz="4" w:space="0"/>
            </w:tcBorders>
          </w:tcPr>
          <w:p w14:paraId="1DA4FD2D">
            <w:pPr>
              <w:pStyle w:val="15"/>
              <w:snapToGrid w:val="0"/>
              <w:spacing w:line="220" w:lineRule="exac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 xml:space="preserve">本申請案 </w:t>
            </w:r>
            <w:r>
              <w:rPr>
                <w:rFonts w:ascii="標楷體" w:hAnsi="標楷體" w:eastAsia="標楷體"/>
                <w:color w:val="000000" w:themeColor="text1"/>
                <w:sz w:val="20"/>
                <w14:textFill>
                  <w14:solidFill>
                    <w14:schemeClr w14:val="tx1"/>
                  </w14:solidFill>
                </w14:textFill>
              </w:rPr>
              <w:t>□</w:t>
            </w:r>
            <w:r>
              <w:rPr>
                <w:rFonts w:hint="eastAsia" w:ascii="標楷體" w:hAnsi="標楷體" w:eastAsia="標楷體"/>
                <w:color w:val="000000" w:themeColor="text1"/>
                <w:sz w:val="20"/>
                <w14:textFill>
                  <w14:solidFill>
                    <w14:schemeClr w14:val="tx1"/>
                  </w14:solidFill>
                </w14:textFill>
              </w:rPr>
              <w:t xml:space="preserve">無 或 </w:t>
            </w:r>
            <w:r>
              <w:rPr>
                <w:rFonts w:ascii="標楷體" w:hAnsi="標楷體" w:eastAsia="標楷體"/>
                <w:color w:val="000000" w:themeColor="text1"/>
                <w:sz w:val="20"/>
                <w14:textFill>
                  <w14:solidFill>
                    <w14:schemeClr w14:val="tx1"/>
                  </w14:solidFill>
                </w14:textFill>
              </w:rPr>
              <w:t>□</w:t>
            </w:r>
            <w:r>
              <w:rPr>
                <w:rFonts w:hint="eastAsia" w:ascii="標楷體" w:hAnsi="標楷體" w:eastAsia="標楷體"/>
                <w:color w:val="000000" w:themeColor="text1"/>
                <w:sz w:val="20"/>
                <w14:textFill>
                  <w14:solidFill>
                    <w14:schemeClr w14:val="tx1"/>
                  </w14:solidFill>
                </w14:textFill>
              </w:rPr>
              <w:t>有委任私立就業服務機構辦理；□本申請案蓋用之圖記、印信確為雇主授權使用或授權代刻；文件回復方式：□親自取件 或  □郵寄(□工廠地址 □私立就業服務機構地址)，（以上請擇一勾選）並聲明本申請案所填寫資料及檢附文件等均屬實，如有虛偽，願負法律上之一切責任。</w:t>
            </w:r>
          </w:p>
          <w:p w14:paraId="5D916802">
            <w:pPr>
              <w:pStyle w:val="15"/>
              <w:snapToGrid w:val="0"/>
              <w:spacing w:line="220" w:lineRule="exac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雇主名稱：　　　　　　　　　　　　　（單位圖記）負責人：     　　　　  （簽章）</w:t>
            </w:r>
          </w:p>
          <w:p w14:paraId="4FD8704C">
            <w:pPr>
              <w:pStyle w:val="15"/>
              <w:snapToGrid w:val="0"/>
              <w:spacing w:line="220" w:lineRule="exac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 xml:space="preserve">行動電話：                 </w:t>
            </w:r>
            <w:r>
              <w:rPr>
                <w:rFonts w:ascii="標楷體" w:hAnsi="標楷體" w:eastAsia="標楷體"/>
                <w:color w:val="000000" w:themeColor="text1"/>
                <w:sz w:val="20"/>
                <w14:textFill>
                  <w14:solidFill>
                    <w14:schemeClr w14:val="tx1"/>
                  </w14:solidFill>
                </w14:textFill>
              </w:rPr>
              <w:t xml:space="preserve"> </w:t>
            </w:r>
            <w:r>
              <w:rPr>
                <w:rFonts w:hint="eastAsia" w:ascii="標楷體" w:hAnsi="標楷體" w:eastAsia="標楷體"/>
                <w:color w:val="000000" w:themeColor="text1"/>
                <w:sz w:val="20"/>
                <w14:textFill>
                  <w14:solidFill>
                    <w14:schemeClr w14:val="tx1"/>
                  </w14:solidFill>
                </w14:textFill>
              </w:rPr>
              <w:t xml:space="preserve"> </w:t>
            </w:r>
            <w:r>
              <w:rPr>
                <w:rFonts w:ascii="標楷體" w:hAnsi="標楷體" w:eastAsia="標楷體"/>
                <w:color w:val="000000" w:themeColor="text1"/>
                <w:sz w:val="20"/>
                <w14:textFill>
                  <w14:solidFill>
                    <w14:schemeClr w14:val="tx1"/>
                  </w14:solidFill>
                </w14:textFill>
              </w:rPr>
              <w:t xml:space="preserve">                   </w:t>
            </w:r>
            <w:r>
              <w:rPr>
                <w:rFonts w:hint="eastAsia" w:ascii="標楷體" w:hAnsi="標楷體" w:eastAsia="標楷體"/>
                <w:color w:val="000000" w:themeColor="text1"/>
                <w:kern w:val="0"/>
                <w:sz w:val="20"/>
                <w14:textFill>
                  <w14:solidFill>
                    <w14:schemeClr w14:val="tx1"/>
                  </w14:solidFill>
                </w14:textFill>
              </w:rPr>
              <w:t>(不得填列私立就業服務機構之聯絡資訊)</w:t>
            </w:r>
            <w:r>
              <w:rPr>
                <w:rFonts w:hint="eastAsia" w:ascii="標楷體" w:hAnsi="標楷體" w:eastAsia="標楷體"/>
                <w:color w:val="000000" w:themeColor="text1"/>
                <w:sz w:val="20"/>
                <w14:textFill>
                  <w14:solidFill>
                    <w14:schemeClr w14:val="tx1"/>
                  </w14:solidFill>
                </w14:textFill>
              </w:rPr>
              <w:t xml:space="preserve"> </w:t>
            </w:r>
          </w:p>
          <w:p w14:paraId="3D58FD69">
            <w:pPr>
              <w:pStyle w:val="15"/>
              <w:snapToGrid w:val="0"/>
              <w:spacing w:line="220" w:lineRule="exac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電子郵件：</w:t>
            </w:r>
            <w:r>
              <w:rPr>
                <w:rFonts w:hint="eastAsia" w:ascii="標楷體" w:hAnsi="標楷體" w:eastAsia="標楷體"/>
                <w:color w:val="000000" w:themeColor="text1"/>
                <w:sz w:val="20"/>
                <w:lang w:val="en-US" w:eastAsia="zh-TW"/>
                <w14:textFill>
                  <w14:solidFill>
                    <w14:schemeClr w14:val="tx1"/>
                  </w14:solidFill>
                </w14:textFill>
              </w:rPr>
              <w:t xml:space="preserve">                                      </w:t>
            </w:r>
            <w:r>
              <w:rPr>
                <w:rFonts w:hint="eastAsia" w:ascii="標楷體" w:hAnsi="標楷體" w:eastAsia="標楷體"/>
                <w:color w:val="000000" w:themeColor="text1"/>
                <w:sz w:val="20"/>
                <w14:textFill>
                  <w14:solidFill>
                    <w14:schemeClr w14:val="tx1"/>
                  </w14:solidFill>
                </w14:textFill>
              </w:rPr>
              <w:t>(不得填列私立就業服務機構之聯絡資訊)</w:t>
            </w:r>
          </w:p>
          <w:p w14:paraId="19FE6AE8">
            <w:pPr>
              <w:pStyle w:val="15"/>
              <w:snapToGrid w:val="0"/>
              <w:spacing w:line="220" w:lineRule="exac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 xml:space="preserve">市內電話：                         </w:t>
            </w:r>
            <w:r>
              <w:rPr>
                <w:rFonts w:ascii="標楷體" w:hAnsi="標楷體" w:eastAsia="標楷體"/>
                <w:color w:val="000000" w:themeColor="text1"/>
                <w:sz w:val="20"/>
                <w14:textFill>
                  <w14:solidFill>
                    <w14:schemeClr w14:val="tx1"/>
                  </w14:solidFill>
                </w14:textFill>
              </w:rPr>
              <w:t xml:space="preserve">           </w:t>
            </w:r>
            <w:r>
              <w:rPr>
                <w:rFonts w:hint="eastAsia" w:ascii="標楷體" w:hAnsi="標楷體" w:eastAsia="標楷體"/>
                <w:color w:val="000000" w:themeColor="text1"/>
                <w:sz w:val="20"/>
                <w14:textFill>
                  <w14:solidFill>
                    <w14:schemeClr w14:val="tx1"/>
                  </w14:solidFill>
                </w14:textFill>
              </w:rPr>
              <w:t xml:space="preserve">  (不得填列私立就業服務機構之聯絡資訊)</w:t>
            </w:r>
          </w:p>
          <w:p w14:paraId="5057FDE1">
            <w:pPr>
              <w:pStyle w:val="15"/>
              <w:tabs>
                <w:tab w:val="left" w:pos="4536"/>
              </w:tabs>
              <w:snapToGrid w:val="0"/>
              <w:spacing w:line="220" w:lineRule="exact"/>
              <w:ind w:left="0"/>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w:t>
            </w:r>
            <w:r>
              <w:rPr>
                <w:rFonts w:hint="eastAsia" w:ascii="標楷體" w:hAnsi="標楷體" w:eastAsia="標楷體"/>
                <w:color w:val="000000" w:themeColor="text1"/>
                <w:sz w:val="20"/>
                <w:lang w:eastAsia="zh-HK"/>
                <w14:textFill>
                  <w14:solidFill>
                    <w14:schemeClr w14:val="tx1"/>
                  </w14:solidFill>
                </w14:textFill>
              </w:rPr>
              <w:t>以上</w:t>
            </w:r>
            <w:r>
              <w:rPr>
                <w:rFonts w:hint="eastAsia" w:ascii="標楷體" w:hAnsi="標楷體" w:eastAsia="標楷體"/>
                <w:color w:val="000000" w:themeColor="text1"/>
                <w:sz w:val="20"/>
                <w14:textFill>
                  <w14:solidFill>
                    <w14:schemeClr w14:val="tx1"/>
                  </w14:solidFill>
                </w14:textFill>
              </w:rPr>
              <w:t>3</w:t>
            </w:r>
            <w:r>
              <w:rPr>
                <w:rFonts w:hint="eastAsia" w:ascii="標楷體" w:hAnsi="標楷體" w:eastAsia="標楷體"/>
                <w:color w:val="000000" w:themeColor="text1"/>
                <w:sz w:val="20"/>
                <w:lang w:eastAsia="zh-HK"/>
                <w14:textFill>
                  <w14:solidFill>
                    <w14:schemeClr w14:val="tx1"/>
                  </w14:solidFill>
                </w14:textFill>
              </w:rPr>
              <w:t>項聯絡資訊</w:t>
            </w:r>
            <w:r>
              <w:rPr>
                <w:rFonts w:hint="eastAsia" w:ascii="標楷體" w:hAnsi="標楷體" w:eastAsia="標楷體"/>
                <w:color w:val="000000" w:themeColor="text1"/>
                <w:sz w:val="20"/>
                <w14:textFill>
                  <w14:solidFill>
                    <w14:schemeClr w14:val="tx1"/>
                  </w14:solidFill>
                </w14:textFill>
              </w:rPr>
              <w:t>，</w:t>
            </w:r>
            <w:r>
              <w:rPr>
                <w:rFonts w:hint="eastAsia" w:ascii="標楷體" w:hAnsi="標楷體" w:eastAsia="標楷體"/>
                <w:color w:val="000000" w:themeColor="text1"/>
                <w:sz w:val="20"/>
                <w:lang w:eastAsia="zh-HK"/>
                <w14:textFill>
                  <w14:solidFill>
                    <w14:schemeClr w14:val="tx1"/>
                  </w14:solidFill>
                </w14:textFill>
              </w:rPr>
              <w:t>請確實填寫，雇主應依規定就行動電話</w:t>
            </w:r>
            <w:r>
              <w:rPr>
                <w:rFonts w:hint="eastAsia" w:ascii="標楷體" w:hAnsi="標楷體" w:eastAsia="標楷體"/>
                <w:color w:val="000000" w:themeColor="text1"/>
                <w:sz w:val="20"/>
                <w:lang w:eastAsia="zh-HK"/>
                <w14:textFill>
                  <w14:solidFill>
                    <w14:schemeClr w14:val="tx1"/>
                  </w14:solidFill>
                </w14:textFill>
              </w:rPr>
              <w:t>或電子郵件或市內電話</w:t>
            </w:r>
            <w:r>
              <w:rPr>
                <w:rFonts w:hint="eastAsia" w:ascii="標楷體" w:hAnsi="標楷體" w:eastAsia="標楷體"/>
                <w:color w:val="000000" w:themeColor="text1"/>
                <w:sz w:val="20"/>
                <w:lang w:eastAsia="zh-HK"/>
                <w14:textFill>
                  <w14:solidFill>
                    <w14:schemeClr w14:val="tx1"/>
                  </w14:solidFill>
                </w14:textFill>
              </w:rPr>
              <w:t>擇一填寫</w:t>
            </w:r>
            <w:r>
              <w:rPr>
                <w:rFonts w:hint="eastAsia" w:ascii="標楷體" w:hAnsi="標楷體" w:eastAsia="標楷體"/>
                <w:color w:val="000000" w:themeColor="text1"/>
                <w:sz w:val="20"/>
                <w14:textFill>
                  <w14:solidFill>
                    <w14:schemeClr w14:val="tx1"/>
                  </w14:solidFill>
                </w14:textFill>
              </w:rPr>
              <w:t>，</w:t>
            </w:r>
            <w:r>
              <w:rPr>
                <w:rFonts w:hint="eastAsia" w:ascii="標楷體" w:hAnsi="標楷體" w:eastAsia="標楷體"/>
                <w:color w:val="000000" w:themeColor="text1"/>
                <w:sz w:val="20"/>
                <w:lang w:eastAsia="zh-HK"/>
                <w14:textFill>
                  <w14:solidFill>
                    <w14:schemeClr w14:val="tx1"/>
                  </w14:solidFill>
                </w14:textFill>
              </w:rPr>
              <w:t>提供雇主本人或可聯繫至雇主之親友電話，如未確實填寫雇主聯絡</w:t>
            </w:r>
            <w:r>
              <w:rPr>
                <w:rFonts w:hint="eastAsia" w:ascii="標楷體" w:hAnsi="標楷體" w:eastAsia="標楷體"/>
                <w:color w:val="000000" w:themeColor="text1"/>
                <w:sz w:val="20"/>
                <w:szCs w:val="24"/>
                <w14:textFill>
                  <w14:solidFill>
                    <w14:schemeClr w14:val="tx1"/>
                  </w14:solidFill>
                </w14:textFill>
              </w:rPr>
              <w:t>資訊</w:t>
            </w:r>
            <w:r>
              <w:rPr>
                <w:rFonts w:hint="eastAsia" w:ascii="標楷體" w:hAnsi="標楷體" w:eastAsia="標楷體"/>
                <w:color w:val="000000" w:themeColor="text1"/>
                <w:sz w:val="20"/>
                <w:lang w:eastAsia="zh-HK"/>
                <w14:textFill>
                  <w14:solidFill>
                    <w14:schemeClr w14:val="tx1"/>
                  </w14:solidFill>
                </w14:textFill>
              </w:rPr>
              <w:t>，將不予核發許可。另聯絡資訊將作為本機關</w:t>
            </w:r>
            <w:r>
              <w:rPr>
                <w:rFonts w:hint="eastAsia" w:ascii="標楷體" w:hAnsi="標楷體" w:eastAsia="標楷體"/>
                <w:color w:val="000000" w:themeColor="text1"/>
                <w:sz w:val="20"/>
                <w14:textFill>
                  <w14:solidFill>
                    <w14:schemeClr w14:val="tx1"/>
                  </w14:solidFill>
                </w14:textFill>
              </w:rPr>
              <w:t>即時聯繫說明申請案件審查情形及後續聘僱管理注意事項</w:t>
            </w:r>
            <w:r>
              <w:rPr>
                <w:rFonts w:hint="eastAsia" w:ascii="標楷體" w:hAnsi="標楷體" w:eastAsia="標楷體"/>
                <w:color w:val="000000" w:themeColor="text1"/>
                <w:sz w:val="20"/>
                <w:lang w:eastAsia="zh-HK"/>
                <w14:textFill>
                  <w14:solidFill>
                    <w14:schemeClr w14:val="tx1"/>
                  </w14:solidFill>
                </w14:textFill>
              </w:rPr>
              <w:t>之用</w:t>
            </w:r>
            <w:r>
              <w:rPr>
                <w:rFonts w:hint="eastAsia" w:ascii="標楷體" w:hAnsi="標楷體" w:eastAsia="標楷體"/>
                <w:color w:val="000000" w:themeColor="text1"/>
                <w:sz w:val="20"/>
                <w14:textFill>
                  <w14:solidFill>
                    <w14:schemeClr w14:val="tx1"/>
                  </w14:solidFill>
                </w14:textFill>
              </w:rPr>
              <w:t>，</w:t>
            </w:r>
            <w:r>
              <w:rPr>
                <w:rFonts w:hint="eastAsia" w:ascii="標楷體" w:hAnsi="標楷體" w:eastAsia="標楷體"/>
                <w:color w:val="000000" w:themeColor="text1"/>
                <w:sz w:val="20"/>
                <w:lang w:eastAsia="zh-HK"/>
                <w14:textFill>
                  <w14:solidFill>
                    <w14:schemeClr w14:val="tx1"/>
                  </w14:solidFill>
                </w14:textFill>
              </w:rPr>
              <w:t>以</w:t>
            </w:r>
            <w:r>
              <w:rPr>
                <w:rFonts w:hint="eastAsia" w:ascii="標楷體" w:hAnsi="標楷體" w:eastAsia="標楷體"/>
                <w:color w:val="000000" w:themeColor="text1"/>
                <w:sz w:val="20"/>
                <w14:textFill>
                  <w14:solidFill>
                    <w14:schemeClr w14:val="tx1"/>
                  </w14:solidFill>
                </w14:textFill>
              </w:rPr>
              <w:t>利縮短案件審查時間，</w:t>
            </w:r>
            <w:r>
              <w:rPr>
                <w:rFonts w:hint="eastAsia" w:ascii="標楷體" w:hAnsi="標楷體" w:eastAsia="標楷體"/>
                <w:color w:val="000000" w:themeColor="text1"/>
                <w:sz w:val="20"/>
                <w:lang w:eastAsia="zh-HK"/>
                <w14:textFill>
                  <w14:solidFill>
                    <w14:schemeClr w14:val="tx1"/>
                  </w14:solidFill>
                </w14:textFill>
              </w:rPr>
              <w:t>與保障</w:t>
            </w:r>
            <w:r>
              <w:rPr>
                <w:rFonts w:hint="eastAsia" w:ascii="標楷體" w:hAnsi="標楷體" w:eastAsia="標楷體"/>
                <w:color w:val="000000" w:themeColor="text1"/>
                <w:sz w:val="20"/>
                <w14:textFill>
                  <w14:solidFill>
                    <w14:schemeClr w14:val="tx1"/>
                  </w14:solidFill>
                </w14:textFill>
              </w:rPr>
              <w:t>雇主聘僱外國人之權益！</w:t>
            </w:r>
          </w:p>
          <w:p w14:paraId="5AB37209">
            <w:pPr>
              <w:pStyle w:val="15"/>
              <w:tabs>
                <w:tab w:val="left" w:pos="4536"/>
              </w:tabs>
              <w:snapToGrid w:val="0"/>
              <w:spacing w:line="220" w:lineRule="exact"/>
              <w:ind w:left="0"/>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雇主或私立就業服務機構以無營運事實廠場參加勞工保險等方式申請聘僱移工，經查獲後，除不予核發及廢止雇主許可，並予管制雇主後續申請案件2年、私立就業服務機構1年以下停業處分外，雇主或私立就業服務機構並處新臺幣30萬元以上150萬元以下罰鍰；並移送相關權責單位依法續處。</w:t>
            </w:r>
          </w:p>
        </w:tc>
      </w:tr>
      <w:tr w14:paraId="4A975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002" w:hRule="atLeast"/>
        </w:trPr>
        <w:tc>
          <w:tcPr>
            <w:tcW w:w="10774" w:type="dxa"/>
            <w:gridSpan w:val="35"/>
          </w:tcPr>
          <w:p w14:paraId="4B4FE78A">
            <w:pPr>
              <w:pStyle w:val="15"/>
              <w:spacing w:after="90" w:afterLines="25" w:line="200" w:lineRule="exac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受委任私立就業服務機構名稱：　　　　　　　　　　　　　　　　（單位圖記）</w:t>
            </w:r>
          </w:p>
          <w:p w14:paraId="53728960">
            <w:pPr>
              <w:pStyle w:val="15"/>
              <w:spacing w:after="90" w:afterLines="25" w:line="200" w:lineRule="exac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許可證字號：                             負責人：                        （簽章）</w:t>
            </w:r>
          </w:p>
          <w:p w14:paraId="6C0D0575">
            <w:pPr>
              <w:pStyle w:val="15"/>
              <w:spacing w:after="180" w:afterLines="50" w:line="200" w:lineRule="exac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專業人員：　　　　　　　　(簽名)  　證號：　　　　　　　　聯絡電話：</w:t>
            </w:r>
          </w:p>
        </w:tc>
      </w:tr>
    </w:tbl>
    <w:p w14:paraId="2A98AF18">
      <w:pPr>
        <w:pStyle w:val="6"/>
        <w:tabs>
          <w:tab w:val="clear" w:pos="4153"/>
          <w:tab w:val="clear" w:pos="8306"/>
        </w:tabs>
        <w:spacing w:line="240" w:lineRule="exact"/>
        <w:rPr>
          <w:rFonts w:ascii="標楷體" w:hAnsi="標楷體" w:eastAsia="標楷體"/>
          <w:color w:val="000000" w:themeColor="text1"/>
          <w14:textFill>
            <w14:solidFill>
              <w14:schemeClr w14:val="tx1"/>
            </w14:solidFill>
          </w14:textFill>
        </w:rPr>
      </w:pPr>
      <w:r>
        <w:rPr>
          <w:rFonts w:hint="eastAsia" w:ascii="標楷體" w:hAnsi="標楷體" w:eastAsia="標楷體"/>
          <w:color w:val="000000" w:themeColor="text1"/>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page">
                  <wp:posOffset>175895</wp:posOffset>
                </wp:positionH>
                <wp:positionV relativeFrom="page">
                  <wp:posOffset>1389380</wp:posOffset>
                </wp:positionV>
                <wp:extent cx="238760" cy="6505575"/>
                <wp:effectExtent l="0" t="0" r="0" b="0"/>
                <wp:wrapNone/>
                <wp:docPr id="1" name="文字方塊 11"/>
                <wp:cNvGraphicFramePr/>
                <a:graphic xmlns:a="http://schemas.openxmlformats.org/drawingml/2006/main">
                  <a:graphicData uri="http://schemas.microsoft.com/office/word/2010/wordprocessingShape">
                    <wps:wsp>
                      <wps:cNvSpPr txBox="1">
                        <a:spLocks noChangeArrowheads="1"/>
                      </wps:cNvSpPr>
                      <wps:spPr bwMode="auto">
                        <a:xfrm>
                          <a:off x="0" y="0"/>
                          <a:ext cx="238760" cy="6505575"/>
                        </a:xfrm>
                        <a:prstGeom prst="rect">
                          <a:avLst/>
                        </a:prstGeom>
                        <a:solidFill>
                          <a:srgbClr val="FFFFFF"/>
                        </a:solidFill>
                        <a:ln w="9525">
                          <a:solidFill>
                            <a:srgbClr val="000000"/>
                          </a:solidFill>
                          <a:miter lim="800000"/>
                        </a:ln>
                      </wps:spPr>
                      <wps:txbx>
                        <w:txbxContent>
                          <w:p w14:paraId="795D9F90">
                            <w:pPr>
                              <w:rPr>
                                <w:rFonts w:ascii="標楷體" w:hAnsi="標楷體" w:eastAsia="標楷體"/>
                                <w:strike/>
                                <w:color w:val="000000"/>
                              </w:rPr>
                            </w:pPr>
                            <w:r>
                              <w:rPr>
                                <w:rFonts w:hint="eastAsia" w:ascii="標楷體" w:hAnsi="標楷體" w:eastAsia="標楷體"/>
                                <w:color w:val="000000"/>
                              </w:rPr>
                              <w:t>相關完整填表說明事項請至外國人勞動權益網及外國人申請案件網路線上申辦系統下載專區下載</w:t>
                            </w:r>
                          </w:p>
                        </w:txbxContent>
                      </wps:txbx>
                      <wps:bodyPr rot="0" vert="eaVert" wrap="square" lIns="0" tIns="0" rIns="0" bIns="0" anchor="t" anchorCtr="0" upright="1">
                        <a:noAutofit/>
                      </wps:bodyPr>
                    </wps:wsp>
                  </a:graphicData>
                </a:graphic>
              </wp:anchor>
            </w:drawing>
          </mc:Choice>
          <mc:Fallback>
            <w:pict>
              <v:shape id="文字方塊 11" o:spid="_x0000_s1026" o:spt="202" type="#_x0000_t202" style="position:absolute;left:0pt;margin-left:13.85pt;margin-top:109.4pt;height:512.25pt;width:18.8pt;mso-position-horizontal-relative:page;mso-position-vertical-relative:page;z-index:251659264;mso-width-relative:page;mso-height-relative:page;" fillcolor="#FFFFFF" filled="t" stroked="t" coordsize="21600,21600" o:gfxdata="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K9xlCHZAAAACgEAAA8AAAAAAAAAAQAgAAAAIgAA&#10;AGRycy9kb3ducmV2LnhtbFBLAQIUABQAAAAIAIdO4kDZdgnPQAIAAH0EAAAOAAAAAAAAAAEAIAAA&#10;ACgBAABkcnMvZTJvRG9jLnhtbFBLBQYAAAAABgAGAFkBAADaBQAAAAA=&#10;">
                <v:fill on="t" focussize="0,0"/>
                <v:stroke color="#000000" miterlimit="8" joinstyle="miter"/>
                <v:imagedata o:title=""/>
                <o:lock v:ext="edit" aspectratio="f"/>
                <v:textbox inset="0mm,0mm,0mm,0mm" style="layout-flow:vertical-ideographic;">
                  <w:txbxContent>
                    <w:p w14:paraId="795D9F90">
                      <w:pPr>
                        <w:rPr>
                          <w:rFonts w:ascii="標楷體" w:hAnsi="標楷體" w:eastAsia="標楷體"/>
                          <w:strike/>
                          <w:color w:val="000000"/>
                        </w:rPr>
                      </w:pPr>
                      <w:r>
                        <w:rPr>
                          <w:rFonts w:hint="eastAsia" w:ascii="標楷體" w:hAnsi="標楷體" w:eastAsia="標楷體"/>
                          <w:color w:val="000000"/>
                        </w:rPr>
                        <w:t>相關完整填表說明事項請至外國人勞動權益網及外國人申請案件網路線上申辦系統下載專區下載</w:t>
                      </w:r>
                    </w:p>
                  </w:txbxContent>
                </v:textbox>
              </v:shape>
            </w:pict>
          </mc:Fallback>
        </mc:AlternateContent>
      </w:r>
      <w:r>
        <w:rPr>
          <w:rFonts w:hint="eastAsia" w:ascii="標楷體" w:hAnsi="標楷體" w:eastAsia="標楷體"/>
          <w:color w:val="000000" w:themeColor="text1"/>
          <w14:textFill>
            <w14:solidFill>
              <w14:schemeClr w14:val="tx1"/>
            </w14:solidFill>
          </w14:textFill>
        </w:rPr>
        <w:t>（以下虛線範圍為受理機關收文專用區）</w:t>
      </w:r>
    </w:p>
    <w:tbl>
      <w:tblPr>
        <w:tblStyle w:val="4"/>
        <w:tblW w:w="10774" w:type="dxa"/>
        <w:tblInd w:w="-114"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28" w:type="dxa"/>
          <w:bottom w:w="0" w:type="dxa"/>
          <w:right w:w="28" w:type="dxa"/>
        </w:tblCellMar>
      </w:tblPr>
      <w:tblGrid>
        <w:gridCol w:w="2552"/>
        <w:gridCol w:w="113"/>
        <w:gridCol w:w="8109"/>
      </w:tblGrid>
      <w:tr w14:paraId="4587C2CD">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28" w:type="dxa"/>
            <w:bottom w:w="0" w:type="dxa"/>
            <w:right w:w="28" w:type="dxa"/>
          </w:tblCellMar>
        </w:tblPrEx>
        <w:trPr>
          <w:cantSplit/>
          <w:trHeight w:val="1204" w:hRule="exact"/>
        </w:trPr>
        <w:tc>
          <w:tcPr>
            <w:tcW w:w="2552" w:type="dxa"/>
          </w:tcPr>
          <w:p w14:paraId="3E81E650">
            <w:pPr>
              <w:pStyle w:val="15"/>
              <w:snapToGrid w:val="0"/>
              <w:spacing w:before="60"/>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收文章：</w:t>
            </w:r>
          </w:p>
        </w:tc>
        <w:tc>
          <w:tcPr>
            <w:tcW w:w="113" w:type="dxa"/>
            <w:tcBorders>
              <w:right w:val="nil"/>
            </w:tcBorders>
          </w:tcPr>
          <w:p w14:paraId="186D668D">
            <w:pPr>
              <w:pStyle w:val="15"/>
              <w:snapToGrid w:val="0"/>
              <w:spacing w:before="60"/>
              <w:rPr>
                <w:rFonts w:ascii="標楷體" w:hAnsi="標楷體" w:eastAsia="標楷體"/>
                <w:color w:val="000000" w:themeColor="text1"/>
                <w:sz w:val="20"/>
                <w14:textFill>
                  <w14:solidFill>
                    <w14:schemeClr w14:val="tx1"/>
                  </w14:solidFill>
                </w14:textFill>
              </w:rPr>
            </w:pPr>
          </w:p>
        </w:tc>
        <w:tc>
          <w:tcPr>
            <w:tcW w:w="8109" w:type="dxa"/>
            <w:tcBorders>
              <w:top w:val="dashSmallGap" w:color="auto" w:sz="4" w:space="0"/>
              <w:left w:val="dashSmallGap" w:color="auto" w:sz="4" w:space="0"/>
              <w:bottom w:val="dashSmallGap" w:color="auto" w:sz="4" w:space="0"/>
              <w:right w:val="dashSmallGap" w:color="auto" w:sz="4" w:space="0"/>
            </w:tcBorders>
          </w:tcPr>
          <w:p w14:paraId="380400BF">
            <w:pPr>
              <w:pStyle w:val="15"/>
              <w:snapToGrid w:val="0"/>
              <w:spacing w:before="60"/>
              <w:ind w:left="0"/>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收文號：</w:t>
            </w:r>
          </w:p>
          <w:p w14:paraId="0C9D6AD8">
            <w:pPr>
              <w:widowControl/>
              <w:rPr>
                <w:rFonts w:ascii="標楷體" w:hAnsi="標楷體" w:eastAsia="標楷體"/>
                <w:color w:val="000000" w:themeColor="text1"/>
                <w:sz w:val="20"/>
                <w14:textFill>
                  <w14:solidFill>
                    <w14:schemeClr w14:val="tx1"/>
                  </w14:solidFill>
                </w14:textFill>
              </w:rPr>
            </w:pPr>
          </w:p>
          <w:p w14:paraId="0E189093">
            <w:pPr>
              <w:widowControl/>
              <w:rPr>
                <w:rFonts w:ascii="標楷體" w:hAnsi="標楷體" w:eastAsia="標楷體"/>
                <w:color w:val="000000" w:themeColor="text1"/>
                <w:sz w:val="20"/>
                <w14:textFill>
                  <w14:solidFill>
                    <w14:schemeClr w14:val="tx1"/>
                  </w14:solidFill>
                </w14:textFill>
              </w:rPr>
            </w:pPr>
          </w:p>
          <w:p w14:paraId="5F6F2267">
            <w:pPr>
              <w:pStyle w:val="15"/>
              <w:snapToGrid w:val="0"/>
              <w:spacing w:before="60"/>
              <w:ind w:left="0"/>
              <w:rPr>
                <w:rFonts w:ascii="標楷體" w:hAnsi="標楷體" w:eastAsia="標楷體"/>
                <w:color w:val="000000" w:themeColor="text1"/>
                <w:sz w:val="20"/>
                <w14:textFill>
                  <w14:solidFill>
                    <w14:schemeClr w14:val="tx1"/>
                  </w14:solidFill>
                </w14:textFill>
              </w:rPr>
            </w:pPr>
          </w:p>
        </w:tc>
      </w:tr>
    </w:tbl>
    <w:p w14:paraId="04491635">
      <w:pPr>
        <w:pStyle w:val="21"/>
        <w:spacing w:after="0" w:line="240" w:lineRule="auto"/>
        <w:ind w:left="0"/>
        <w:rPr>
          <w:rFonts w:ascii="標楷體" w:hAnsi="標楷體" w:eastAsia="標楷體"/>
          <w:color w:val="000000" w:themeColor="text1"/>
          <w:sz w:val="20"/>
          <w:u w:val="single"/>
          <w:shd w:val="pct15" w:color="auto" w:fill="FFFFFF"/>
          <w14:textFill>
            <w14:solidFill>
              <w14:schemeClr w14:val="tx1"/>
            </w14:solidFill>
          </w14:textFill>
        </w:rPr>
      </w:pPr>
    </w:p>
    <w:bookmarkEnd w:id="0"/>
    <w:sectPr>
      <w:footerReference r:id="rId3" w:type="default"/>
      <w:pgSz w:w="11906" w:h="16838"/>
      <w:pgMar w:top="357" w:right="707" w:bottom="295" w:left="851" w:header="0" w:footer="227" w:gutter="0"/>
      <w:cols w:space="425"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新細明體">
    <w:panose1 w:val="02020500000000000000"/>
    <w:charset w:val="88"/>
    <w:family w:val="roman"/>
    <w:pitch w:val="default"/>
    <w:sig w:usb0="A00002FF" w:usb1="28CFFCFA" w:usb2="00000016" w:usb3="00000000" w:csb0="0010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細明體">
    <w:panose1 w:val="02020509000000000000"/>
    <w:charset w:val="88"/>
    <w:family w:val="modern"/>
    <w:pitch w:val="default"/>
    <w:sig w:usb0="A00002FF" w:usb1="28CFFCFA" w:usb2="00000016" w:usb3="00000000" w:csb0="00100001" w:csb1="00000000"/>
  </w:font>
  <w:font w:name="Calibri">
    <w:panose1 w:val="020F0502020204030204"/>
    <w:charset w:val="00"/>
    <w:family w:val="swiss"/>
    <w:pitch w:val="default"/>
    <w:sig w:usb0="E4002EFF" w:usb1="C200247B" w:usb2="00000009" w:usb3="00000000" w:csb0="200001FF" w:csb1="00000000"/>
  </w:font>
  <w:font w:name="文鼎中楷">
    <w:altName w:val="新細明體"/>
    <w:panose1 w:val="00000000000000000000"/>
    <w:charset w:val="88"/>
    <w:family w:val="auto"/>
    <w:pitch w:val="default"/>
    <w:sig w:usb0="00000000" w:usb1="00000000" w:usb2="00000010" w:usb3="00000000" w:csb0="00100000" w:csb1="00000000"/>
  </w:font>
  <w:font w:name="Tahoma">
    <w:panose1 w:val="020B0604030504040204"/>
    <w:charset w:val="00"/>
    <w:family w:val="swiss"/>
    <w:pitch w:val="default"/>
    <w:sig w:usb0="E1002EFF" w:usb1="C000605B" w:usb2="00000029" w:usb3="00000000" w:csb0="200101FF" w:csb1="20280000"/>
  </w:font>
  <w:font w:name="標楷體">
    <w:panose1 w:val="03000509000000000000"/>
    <w:charset w:val="88"/>
    <w:family w:val="script"/>
    <w:pitch w:val="default"/>
    <w:sig w:usb0="00000003" w:usb1="082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682562">
    <w:pPr>
      <w:pStyle w:val="9"/>
    </w:pPr>
    <w:r>
      <w:t xml:space="preserve">SAF-T01-1                                                                                 </w:t>
    </w:r>
    <w:r>
      <w:rPr>
        <w:rFonts w:hint="eastAsia"/>
        <w:lang w:eastAsia="zh-TW"/>
      </w:rPr>
      <w:t xml:space="preserve">   </w:t>
    </w:r>
    <w:r>
      <w:rPr>
        <w:rFonts w:hint="eastAsia"/>
        <w:sz w:val="22"/>
        <w:szCs w:val="22"/>
        <w:lang w:val="en-US" w:eastAsia="zh-TW"/>
      </w:rPr>
      <w:t>1150101</w:t>
    </w:r>
    <w:r>
      <w:rPr>
        <w:rFonts w:hint="eastAsia"/>
        <w:lang w:eastAsia="zh-HK"/>
      </w:rPr>
      <w:t>版</w:t>
    </w:r>
  </w:p>
  <w:p w14:paraId="126ECE03">
    <w:pPr>
      <w:pStyle w:val="9"/>
      <w:jc w:val="right"/>
      <w:rPr>
        <w:sz w:val="16"/>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82"/>
  <w:drawingGridHorizontalSpacing w:val="2"/>
  <w:drawingGridVerticalSpacing w:val="4"/>
  <w:displayHorizontalDrawingGridEvery w:val="0"/>
  <w:displayVerticalDrawingGridEvery w:val="2"/>
  <w:characterSpacingControl w:val="compressPunctuation"/>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59C"/>
    <w:rsid w:val="00001191"/>
    <w:rsid w:val="000019A9"/>
    <w:rsid w:val="00002094"/>
    <w:rsid w:val="00011299"/>
    <w:rsid w:val="00011DF3"/>
    <w:rsid w:val="000129B2"/>
    <w:rsid w:val="00012D8D"/>
    <w:rsid w:val="00015AFE"/>
    <w:rsid w:val="00016467"/>
    <w:rsid w:val="00020E04"/>
    <w:rsid w:val="0002262E"/>
    <w:rsid w:val="000275B8"/>
    <w:rsid w:val="000279D8"/>
    <w:rsid w:val="000317C8"/>
    <w:rsid w:val="000319F9"/>
    <w:rsid w:val="00033553"/>
    <w:rsid w:val="000346C1"/>
    <w:rsid w:val="000368CD"/>
    <w:rsid w:val="00037DD3"/>
    <w:rsid w:val="00045D95"/>
    <w:rsid w:val="000552F1"/>
    <w:rsid w:val="000613B3"/>
    <w:rsid w:val="000629B5"/>
    <w:rsid w:val="00063376"/>
    <w:rsid w:val="000701D8"/>
    <w:rsid w:val="000702F5"/>
    <w:rsid w:val="00070FCF"/>
    <w:rsid w:val="00077001"/>
    <w:rsid w:val="000941C3"/>
    <w:rsid w:val="000958EA"/>
    <w:rsid w:val="0009606E"/>
    <w:rsid w:val="00097C4E"/>
    <w:rsid w:val="000A35F3"/>
    <w:rsid w:val="000A40C7"/>
    <w:rsid w:val="000A473D"/>
    <w:rsid w:val="000A5295"/>
    <w:rsid w:val="000A52A5"/>
    <w:rsid w:val="000A7B75"/>
    <w:rsid w:val="000B2081"/>
    <w:rsid w:val="000B3A6C"/>
    <w:rsid w:val="000B6AAF"/>
    <w:rsid w:val="000B74FF"/>
    <w:rsid w:val="000C4BC1"/>
    <w:rsid w:val="000D5E44"/>
    <w:rsid w:val="000D5EEC"/>
    <w:rsid w:val="000D7897"/>
    <w:rsid w:val="000E0506"/>
    <w:rsid w:val="000E0542"/>
    <w:rsid w:val="000E5B99"/>
    <w:rsid w:val="000F31F7"/>
    <w:rsid w:val="000F3D88"/>
    <w:rsid w:val="000F5B47"/>
    <w:rsid w:val="000F6062"/>
    <w:rsid w:val="000F60EC"/>
    <w:rsid w:val="000F6716"/>
    <w:rsid w:val="001010C2"/>
    <w:rsid w:val="00106BD4"/>
    <w:rsid w:val="0010799D"/>
    <w:rsid w:val="001079D6"/>
    <w:rsid w:val="00111CA7"/>
    <w:rsid w:val="00112379"/>
    <w:rsid w:val="00113E6C"/>
    <w:rsid w:val="00115F60"/>
    <w:rsid w:val="00117DDE"/>
    <w:rsid w:val="00121FEA"/>
    <w:rsid w:val="00127F8F"/>
    <w:rsid w:val="00130C51"/>
    <w:rsid w:val="00131A9C"/>
    <w:rsid w:val="00132614"/>
    <w:rsid w:val="001365B5"/>
    <w:rsid w:val="00141988"/>
    <w:rsid w:val="00141D4C"/>
    <w:rsid w:val="00142573"/>
    <w:rsid w:val="001436F9"/>
    <w:rsid w:val="00146F30"/>
    <w:rsid w:val="00155B63"/>
    <w:rsid w:val="00155F12"/>
    <w:rsid w:val="00156E1D"/>
    <w:rsid w:val="0016790A"/>
    <w:rsid w:val="00172419"/>
    <w:rsid w:val="00172A1D"/>
    <w:rsid w:val="00173BBA"/>
    <w:rsid w:val="001816C7"/>
    <w:rsid w:val="001826C7"/>
    <w:rsid w:val="0019008E"/>
    <w:rsid w:val="00191974"/>
    <w:rsid w:val="001920B8"/>
    <w:rsid w:val="0019585C"/>
    <w:rsid w:val="0019665C"/>
    <w:rsid w:val="001A188E"/>
    <w:rsid w:val="001A3279"/>
    <w:rsid w:val="001A406E"/>
    <w:rsid w:val="001A46A1"/>
    <w:rsid w:val="001A5796"/>
    <w:rsid w:val="001A5D60"/>
    <w:rsid w:val="001A62C6"/>
    <w:rsid w:val="001B2895"/>
    <w:rsid w:val="001B4C97"/>
    <w:rsid w:val="001B788C"/>
    <w:rsid w:val="001C31D9"/>
    <w:rsid w:val="001C48B8"/>
    <w:rsid w:val="001C51CA"/>
    <w:rsid w:val="001C7E53"/>
    <w:rsid w:val="001D0706"/>
    <w:rsid w:val="001D2ECE"/>
    <w:rsid w:val="001E0EB3"/>
    <w:rsid w:val="001E33E0"/>
    <w:rsid w:val="001E514A"/>
    <w:rsid w:val="001E72F7"/>
    <w:rsid w:val="001F689C"/>
    <w:rsid w:val="001F6E73"/>
    <w:rsid w:val="002000D4"/>
    <w:rsid w:val="002030F0"/>
    <w:rsid w:val="00204AEF"/>
    <w:rsid w:val="00210AD5"/>
    <w:rsid w:val="002112C1"/>
    <w:rsid w:val="002144DE"/>
    <w:rsid w:val="002229BA"/>
    <w:rsid w:val="00222A5B"/>
    <w:rsid w:val="00225157"/>
    <w:rsid w:val="002337FA"/>
    <w:rsid w:val="00234153"/>
    <w:rsid w:val="00234C8F"/>
    <w:rsid w:val="00244C87"/>
    <w:rsid w:val="00246470"/>
    <w:rsid w:val="00247FA3"/>
    <w:rsid w:val="00251188"/>
    <w:rsid w:val="00252C16"/>
    <w:rsid w:val="00254927"/>
    <w:rsid w:val="00254BC3"/>
    <w:rsid w:val="002576DE"/>
    <w:rsid w:val="00257E30"/>
    <w:rsid w:val="0026234F"/>
    <w:rsid w:val="002640D6"/>
    <w:rsid w:val="0026453D"/>
    <w:rsid w:val="0026476B"/>
    <w:rsid w:val="00266D28"/>
    <w:rsid w:val="002677B3"/>
    <w:rsid w:val="00270FDC"/>
    <w:rsid w:val="002726DB"/>
    <w:rsid w:val="00276DCE"/>
    <w:rsid w:val="00277513"/>
    <w:rsid w:val="002803FA"/>
    <w:rsid w:val="00280D16"/>
    <w:rsid w:val="00282AF7"/>
    <w:rsid w:val="00292149"/>
    <w:rsid w:val="00293082"/>
    <w:rsid w:val="002930CC"/>
    <w:rsid w:val="00294248"/>
    <w:rsid w:val="00296A72"/>
    <w:rsid w:val="002A0FE1"/>
    <w:rsid w:val="002A4CD2"/>
    <w:rsid w:val="002A5DAE"/>
    <w:rsid w:val="002C2163"/>
    <w:rsid w:val="002C3800"/>
    <w:rsid w:val="002C380E"/>
    <w:rsid w:val="002C3BC3"/>
    <w:rsid w:val="002D3605"/>
    <w:rsid w:val="002D5690"/>
    <w:rsid w:val="002D66D8"/>
    <w:rsid w:val="002E0658"/>
    <w:rsid w:val="002E1478"/>
    <w:rsid w:val="002E2863"/>
    <w:rsid w:val="002E52DE"/>
    <w:rsid w:val="002E6FFB"/>
    <w:rsid w:val="002F0815"/>
    <w:rsid w:val="002F2639"/>
    <w:rsid w:val="002F5102"/>
    <w:rsid w:val="002F5CAB"/>
    <w:rsid w:val="002F64FF"/>
    <w:rsid w:val="00300F28"/>
    <w:rsid w:val="003016CE"/>
    <w:rsid w:val="00302549"/>
    <w:rsid w:val="00304DA4"/>
    <w:rsid w:val="00304E18"/>
    <w:rsid w:val="003051FA"/>
    <w:rsid w:val="00307989"/>
    <w:rsid w:val="0031245A"/>
    <w:rsid w:val="00313523"/>
    <w:rsid w:val="00314311"/>
    <w:rsid w:val="0031783B"/>
    <w:rsid w:val="00317CFC"/>
    <w:rsid w:val="00320AC6"/>
    <w:rsid w:val="00322AF4"/>
    <w:rsid w:val="00323852"/>
    <w:rsid w:val="00323B3E"/>
    <w:rsid w:val="00324740"/>
    <w:rsid w:val="00325F98"/>
    <w:rsid w:val="003263E0"/>
    <w:rsid w:val="00327BFF"/>
    <w:rsid w:val="003300B7"/>
    <w:rsid w:val="003325A4"/>
    <w:rsid w:val="00333602"/>
    <w:rsid w:val="00333F6C"/>
    <w:rsid w:val="00341679"/>
    <w:rsid w:val="00344F8A"/>
    <w:rsid w:val="00346AC0"/>
    <w:rsid w:val="00346E19"/>
    <w:rsid w:val="003526B4"/>
    <w:rsid w:val="0035338E"/>
    <w:rsid w:val="00353474"/>
    <w:rsid w:val="00355864"/>
    <w:rsid w:val="00355D81"/>
    <w:rsid w:val="00360518"/>
    <w:rsid w:val="00362018"/>
    <w:rsid w:val="003625E9"/>
    <w:rsid w:val="00365E03"/>
    <w:rsid w:val="00367AD6"/>
    <w:rsid w:val="003718EE"/>
    <w:rsid w:val="00375C29"/>
    <w:rsid w:val="00375EB8"/>
    <w:rsid w:val="00377250"/>
    <w:rsid w:val="003779CC"/>
    <w:rsid w:val="0038002E"/>
    <w:rsid w:val="003800D8"/>
    <w:rsid w:val="003801D5"/>
    <w:rsid w:val="003831F0"/>
    <w:rsid w:val="003854A0"/>
    <w:rsid w:val="0039536A"/>
    <w:rsid w:val="00395B9E"/>
    <w:rsid w:val="003A3AFB"/>
    <w:rsid w:val="003A5675"/>
    <w:rsid w:val="003A7966"/>
    <w:rsid w:val="003B0B76"/>
    <w:rsid w:val="003B1731"/>
    <w:rsid w:val="003B4D01"/>
    <w:rsid w:val="003B7EF4"/>
    <w:rsid w:val="003C0E13"/>
    <w:rsid w:val="003C2197"/>
    <w:rsid w:val="003C2C26"/>
    <w:rsid w:val="003C73A1"/>
    <w:rsid w:val="003D28DC"/>
    <w:rsid w:val="003D2B7A"/>
    <w:rsid w:val="003D4EAC"/>
    <w:rsid w:val="003D5613"/>
    <w:rsid w:val="003D5CA2"/>
    <w:rsid w:val="003E2E74"/>
    <w:rsid w:val="003E63C6"/>
    <w:rsid w:val="003E7DBA"/>
    <w:rsid w:val="003F616A"/>
    <w:rsid w:val="003F69B6"/>
    <w:rsid w:val="00401DED"/>
    <w:rsid w:val="00403914"/>
    <w:rsid w:val="00404440"/>
    <w:rsid w:val="00405269"/>
    <w:rsid w:val="0040563F"/>
    <w:rsid w:val="0041124C"/>
    <w:rsid w:val="00415C25"/>
    <w:rsid w:val="004177ED"/>
    <w:rsid w:val="00422395"/>
    <w:rsid w:val="00422F53"/>
    <w:rsid w:val="004277B6"/>
    <w:rsid w:val="00430169"/>
    <w:rsid w:val="0043097C"/>
    <w:rsid w:val="00431707"/>
    <w:rsid w:val="00433256"/>
    <w:rsid w:val="00434651"/>
    <w:rsid w:val="0044005C"/>
    <w:rsid w:val="004413E8"/>
    <w:rsid w:val="00454478"/>
    <w:rsid w:val="00454A21"/>
    <w:rsid w:val="00457059"/>
    <w:rsid w:val="00464986"/>
    <w:rsid w:val="0046605B"/>
    <w:rsid w:val="0046738D"/>
    <w:rsid w:val="00467A8C"/>
    <w:rsid w:val="00471962"/>
    <w:rsid w:val="00472E0B"/>
    <w:rsid w:val="00475D92"/>
    <w:rsid w:val="00480635"/>
    <w:rsid w:val="00482767"/>
    <w:rsid w:val="004833C8"/>
    <w:rsid w:val="00483E8E"/>
    <w:rsid w:val="004854F2"/>
    <w:rsid w:val="004872A4"/>
    <w:rsid w:val="00492DAE"/>
    <w:rsid w:val="00492F5E"/>
    <w:rsid w:val="0049586E"/>
    <w:rsid w:val="004963CC"/>
    <w:rsid w:val="004A050A"/>
    <w:rsid w:val="004A1D5C"/>
    <w:rsid w:val="004A503F"/>
    <w:rsid w:val="004B164E"/>
    <w:rsid w:val="004B361D"/>
    <w:rsid w:val="004B51E9"/>
    <w:rsid w:val="004B531B"/>
    <w:rsid w:val="004B5A9D"/>
    <w:rsid w:val="004B6FFE"/>
    <w:rsid w:val="004C1E57"/>
    <w:rsid w:val="004C2A2C"/>
    <w:rsid w:val="004C7C3B"/>
    <w:rsid w:val="004D1E23"/>
    <w:rsid w:val="004D283B"/>
    <w:rsid w:val="004D4001"/>
    <w:rsid w:val="004D6302"/>
    <w:rsid w:val="004D68F2"/>
    <w:rsid w:val="004E0DEF"/>
    <w:rsid w:val="004E1891"/>
    <w:rsid w:val="004E6BCC"/>
    <w:rsid w:val="004E7230"/>
    <w:rsid w:val="004F0AFC"/>
    <w:rsid w:val="004F1249"/>
    <w:rsid w:val="004F2FAE"/>
    <w:rsid w:val="00502193"/>
    <w:rsid w:val="0050376B"/>
    <w:rsid w:val="00504A46"/>
    <w:rsid w:val="00506C8A"/>
    <w:rsid w:val="00507B28"/>
    <w:rsid w:val="005117B0"/>
    <w:rsid w:val="00512A93"/>
    <w:rsid w:val="005137D6"/>
    <w:rsid w:val="00513C0E"/>
    <w:rsid w:val="00514AE2"/>
    <w:rsid w:val="00514BBC"/>
    <w:rsid w:val="005174DF"/>
    <w:rsid w:val="005223F2"/>
    <w:rsid w:val="005235E4"/>
    <w:rsid w:val="00523ACD"/>
    <w:rsid w:val="00523B0D"/>
    <w:rsid w:val="00524731"/>
    <w:rsid w:val="00524AB7"/>
    <w:rsid w:val="0052503D"/>
    <w:rsid w:val="0053037D"/>
    <w:rsid w:val="00532538"/>
    <w:rsid w:val="005353E9"/>
    <w:rsid w:val="00540F0A"/>
    <w:rsid w:val="0054194F"/>
    <w:rsid w:val="00543F79"/>
    <w:rsid w:val="00553B6D"/>
    <w:rsid w:val="00554728"/>
    <w:rsid w:val="00555627"/>
    <w:rsid w:val="0055723D"/>
    <w:rsid w:val="00567380"/>
    <w:rsid w:val="00570BDB"/>
    <w:rsid w:val="00571826"/>
    <w:rsid w:val="005729E8"/>
    <w:rsid w:val="00572AC2"/>
    <w:rsid w:val="00573DA9"/>
    <w:rsid w:val="00584187"/>
    <w:rsid w:val="005847C2"/>
    <w:rsid w:val="00584CE2"/>
    <w:rsid w:val="00585492"/>
    <w:rsid w:val="00585D0A"/>
    <w:rsid w:val="005926C0"/>
    <w:rsid w:val="00593F47"/>
    <w:rsid w:val="005959F9"/>
    <w:rsid w:val="00596CB8"/>
    <w:rsid w:val="00597BAA"/>
    <w:rsid w:val="005A6570"/>
    <w:rsid w:val="005A6C33"/>
    <w:rsid w:val="005B2EF3"/>
    <w:rsid w:val="005B371B"/>
    <w:rsid w:val="005B414C"/>
    <w:rsid w:val="005B4A71"/>
    <w:rsid w:val="005B5387"/>
    <w:rsid w:val="005C1FF0"/>
    <w:rsid w:val="005C5D1E"/>
    <w:rsid w:val="005D0099"/>
    <w:rsid w:val="005D0730"/>
    <w:rsid w:val="005D21BB"/>
    <w:rsid w:val="005D31DC"/>
    <w:rsid w:val="005D48C7"/>
    <w:rsid w:val="005D4DAB"/>
    <w:rsid w:val="005D6713"/>
    <w:rsid w:val="005D6887"/>
    <w:rsid w:val="005E1249"/>
    <w:rsid w:val="005E2993"/>
    <w:rsid w:val="005E3DCF"/>
    <w:rsid w:val="005E4F68"/>
    <w:rsid w:val="005E5C71"/>
    <w:rsid w:val="005F1486"/>
    <w:rsid w:val="005F1A81"/>
    <w:rsid w:val="005F1E43"/>
    <w:rsid w:val="005F5AF0"/>
    <w:rsid w:val="005F6937"/>
    <w:rsid w:val="00602640"/>
    <w:rsid w:val="00603EE1"/>
    <w:rsid w:val="00604538"/>
    <w:rsid w:val="00606D90"/>
    <w:rsid w:val="00610152"/>
    <w:rsid w:val="00611474"/>
    <w:rsid w:val="0061721D"/>
    <w:rsid w:val="00623DCD"/>
    <w:rsid w:val="006245A1"/>
    <w:rsid w:val="00632D36"/>
    <w:rsid w:val="0063708E"/>
    <w:rsid w:val="006425DD"/>
    <w:rsid w:val="0064397F"/>
    <w:rsid w:val="00643CB9"/>
    <w:rsid w:val="00643D7F"/>
    <w:rsid w:val="00644A93"/>
    <w:rsid w:val="00645183"/>
    <w:rsid w:val="00654A85"/>
    <w:rsid w:val="00664901"/>
    <w:rsid w:val="00667775"/>
    <w:rsid w:val="00667AE0"/>
    <w:rsid w:val="006727C8"/>
    <w:rsid w:val="00672CE1"/>
    <w:rsid w:val="00676AC6"/>
    <w:rsid w:val="00681878"/>
    <w:rsid w:val="00690698"/>
    <w:rsid w:val="006917E5"/>
    <w:rsid w:val="006919BA"/>
    <w:rsid w:val="00694783"/>
    <w:rsid w:val="00695C65"/>
    <w:rsid w:val="00696005"/>
    <w:rsid w:val="006A307F"/>
    <w:rsid w:val="006A7CBD"/>
    <w:rsid w:val="006B2AE3"/>
    <w:rsid w:val="006B2E7C"/>
    <w:rsid w:val="006B6FBC"/>
    <w:rsid w:val="006C048E"/>
    <w:rsid w:val="006C24C0"/>
    <w:rsid w:val="006C36CB"/>
    <w:rsid w:val="006C5A68"/>
    <w:rsid w:val="006D0C58"/>
    <w:rsid w:val="006D189C"/>
    <w:rsid w:val="006D6AB4"/>
    <w:rsid w:val="006E5895"/>
    <w:rsid w:val="006F3E39"/>
    <w:rsid w:val="006F4721"/>
    <w:rsid w:val="00700086"/>
    <w:rsid w:val="00701FBE"/>
    <w:rsid w:val="00703633"/>
    <w:rsid w:val="0071189D"/>
    <w:rsid w:val="00713705"/>
    <w:rsid w:val="0071568E"/>
    <w:rsid w:val="0071615E"/>
    <w:rsid w:val="00717EC6"/>
    <w:rsid w:val="007217BD"/>
    <w:rsid w:val="007237B5"/>
    <w:rsid w:val="00727216"/>
    <w:rsid w:val="00730D9C"/>
    <w:rsid w:val="00731F81"/>
    <w:rsid w:val="0073424A"/>
    <w:rsid w:val="00737DC8"/>
    <w:rsid w:val="00740561"/>
    <w:rsid w:val="00743F4E"/>
    <w:rsid w:val="0074470E"/>
    <w:rsid w:val="00747C3D"/>
    <w:rsid w:val="00750097"/>
    <w:rsid w:val="00752394"/>
    <w:rsid w:val="00755DE3"/>
    <w:rsid w:val="00764FF1"/>
    <w:rsid w:val="00765335"/>
    <w:rsid w:val="00771192"/>
    <w:rsid w:val="007735DA"/>
    <w:rsid w:val="0077393E"/>
    <w:rsid w:val="0077469E"/>
    <w:rsid w:val="00775669"/>
    <w:rsid w:val="007757DD"/>
    <w:rsid w:val="00775BAC"/>
    <w:rsid w:val="007765C7"/>
    <w:rsid w:val="0078015E"/>
    <w:rsid w:val="007804D1"/>
    <w:rsid w:val="00780E5C"/>
    <w:rsid w:val="007815FC"/>
    <w:rsid w:val="007830D8"/>
    <w:rsid w:val="0078339E"/>
    <w:rsid w:val="00785B73"/>
    <w:rsid w:val="00790AC7"/>
    <w:rsid w:val="00791BAD"/>
    <w:rsid w:val="00792C4A"/>
    <w:rsid w:val="00794867"/>
    <w:rsid w:val="007A1249"/>
    <w:rsid w:val="007A3ACA"/>
    <w:rsid w:val="007A6A2B"/>
    <w:rsid w:val="007A6F8A"/>
    <w:rsid w:val="007A7B7C"/>
    <w:rsid w:val="007C298E"/>
    <w:rsid w:val="007C6842"/>
    <w:rsid w:val="007C6B6D"/>
    <w:rsid w:val="007C7ACE"/>
    <w:rsid w:val="007C7DE9"/>
    <w:rsid w:val="007D1332"/>
    <w:rsid w:val="007D15FD"/>
    <w:rsid w:val="007D235C"/>
    <w:rsid w:val="007D746B"/>
    <w:rsid w:val="007E5658"/>
    <w:rsid w:val="007F11D6"/>
    <w:rsid w:val="0080089A"/>
    <w:rsid w:val="00803594"/>
    <w:rsid w:val="00811004"/>
    <w:rsid w:val="00812FFD"/>
    <w:rsid w:val="0081398D"/>
    <w:rsid w:val="008203F3"/>
    <w:rsid w:val="00826172"/>
    <w:rsid w:val="0083310F"/>
    <w:rsid w:val="00841BBA"/>
    <w:rsid w:val="0084221D"/>
    <w:rsid w:val="00842545"/>
    <w:rsid w:val="0084511E"/>
    <w:rsid w:val="00850913"/>
    <w:rsid w:val="00850B2E"/>
    <w:rsid w:val="00851D74"/>
    <w:rsid w:val="0085232D"/>
    <w:rsid w:val="00863BE9"/>
    <w:rsid w:val="00864FB6"/>
    <w:rsid w:val="008658EC"/>
    <w:rsid w:val="008660BE"/>
    <w:rsid w:val="008669FA"/>
    <w:rsid w:val="00872013"/>
    <w:rsid w:val="00872F97"/>
    <w:rsid w:val="00873516"/>
    <w:rsid w:val="008736D8"/>
    <w:rsid w:val="00873903"/>
    <w:rsid w:val="00877DB1"/>
    <w:rsid w:val="00880E75"/>
    <w:rsid w:val="00885583"/>
    <w:rsid w:val="00897074"/>
    <w:rsid w:val="008A0FD5"/>
    <w:rsid w:val="008A742E"/>
    <w:rsid w:val="008B02F7"/>
    <w:rsid w:val="008B23AB"/>
    <w:rsid w:val="008B7F95"/>
    <w:rsid w:val="008C2C2F"/>
    <w:rsid w:val="008C4201"/>
    <w:rsid w:val="008C5589"/>
    <w:rsid w:val="008C6092"/>
    <w:rsid w:val="008D2862"/>
    <w:rsid w:val="008D41B5"/>
    <w:rsid w:val="008D441D"/>
    <w:rsid w:val="008D7B00"/>
    <w:rsid w:val="008E4664"/>
    <w:rsid w:val="008E4920"/>
    <w:rsid w:val="008F0DDB"/>
    <w:rsid w:val="008F22E7"/>
    <w:rsid w:val="00904125"/>
    <w:rsid w:val="00906C6F"/>
    <w:rsid w:val="00914063"/>
    <w:rsid w:val="00914339"/>
    <w:rsid w:val="00923731"/>
    <w:rsid w:val="009373F8"/>
    <w:rsid w:val="00937D8A"/>
    <w:rsid w:val="00937E11"/>
    <w:rsid w:val="00940544"/>
    <w:rsid w:val="00942B6F"/>
    <w:rsid w:val="009446B0"/>
    <w:rsid w:val="00947868"/>
    <w:rsid w:val="00954188"/>
    <w:rsid w:val="00954A6E"/>
    <w:rsid w:val="00960621"/>
    <w:rsid w:val="0096120A"/>
    <w:rsid w:val="00961904"/>
    <w:rsid w:val="0096229F"/>
    <w:rsid w:val="00963028"/>
    <w:rsid w:val="00964335"/>
    <w:rsid w:val="00965E1C"/>
    <w:rsid w:val="00966498"/>
    <w:rsid w:val="0096753D"/>
    <w:rsid w:val="00970313"/>
    <w:rsid w:val="00984190"/>
    <w:rsid w:val="00987680"/>
    <w:rsid w:val="00987CDF"/>
    <w:rsid w:val="00991B28"/>
    <w:rsid w:val="00993B17"/>
    <w:rsid w:val="00996305"/>
    <w:rsid w:val="009963D0"/>
    <w:rsid w:val="009A0E60"/>
    <w:rsid w:val="009A3323"/>
    <w:rsid w:val="009A4AB1"/>
    <w:rsid w:val="009A6F81"/>
    <w:rsid w:val="009B004E"/>
    <w:rsid w:val="009B302C"/>
    <w:rsid w:val="009B396B"/>
    <w:rsid w:val="009B439E"/>
    <w:rsid w:val="009B6F90"/>
    <w:rsid w:val="009C52CA"/>
    <w:rsid w:val="009D4C3F"/>
    <w:rsid w:val="009D5B81"/>
    <w:rsid w:val="009E09DA"/>
    <w:rsid w:val="009E4076"/>
    <w:rsid w:val="009E424A"/>
    <w:rsid w:val="009E5BCC"/>
    <w:rsid w:val="009E616B"/>
    <w:rsid w:val="009E6913"/>
    <w:rsid w:val="009E798B"/>
    <w:rsid w:val="009F42D8"/>
    <w:rsid w:val="00A000EA"/>
    <w:rsid w:val="00A00A67"/>
    <w:rsid w:val="00A03094"/>
    <w:rsid w:val="00A0493D"/>
    <w:rsid w:val="00A04AAD"/>
    <w:rsid w:val="00A05F86"/>
    <w:rsid w:val="00A13FB6"/>
    <w:rsid w:val="00A14C67"/>
    <w:rsid w:val="00A16A62"/>
    <w:rsid w:val="00A17251"/>
    <w:rsid w:val="00A204C9"/>
    <w:rsid w:val="00A20C03"/>
    <w:rsid w:val="00A2336D"/>
    <w:rsid w:val="00A2452B"/>
    <w:rsid w:val="00A2564A"/>
    <w:rsid w:val="00A355A9"/>
    <w:rsid w:val="00A37CC6"/>
    <w:rsid w:val="00A4080E"/>
    <w:rsid w:val="00A412E2"/>
    <w:rsid w:val="00A41C11"/>
    <w:rsid w:val="00A43136"/>
    <w:rsid w:val="00A43C33"/>
    <w:rsid w:val="00A44EC8"/>
    <w:rsid w:val="00A47CB7"/>
    <w:rsid w:val="00A5010D"/>
    <w:rsid w:val="00A51AA1"/>
    <w:rsid w:val="00A549B8"/>
    <w:rsid w:val="00A54C7E"/>
    <w:rsid w:val="00A55BED"/>
    <w:rsid w:val="00A55CAD"/>
    <w:rsid w:val="00A61EF4"/>
    <w:rsid w:val="00A63DD1"/>
    <w:rsid w:val="00A64C88"/>
    <w:rsid w:val="00A775F7"/>
    <w:rsid w:val="00A77DD1"/>
    <w:rsid w:val="00A80AB6"/>
    <w:rsid w:val="00A837C7"/>
    <w:rsid w:val="00A8529A"/>
    <w:rsid w:val="00A86BE4"/>
    <w:rsid w:val="00A91043"/>
    <w:rsid w:val="00A975DB"/>
    <w:rsid w:val="00AA2221"/>
    <w:rsid w:val="00AA3C40"/>
    <w:rsid w:val="00AB05E2"/>
    <w:rsid w:val="00AB1116"/>
    <w:rsid w:val="00AB1251"/>
    <w:rsid w:val="00AB12FE"/>
    <w:rsid w:val="00AB385E"/>
    <w:rsid w:val="00AB5324"/>
    <w:rsid w:val="00AB6796"/>
    <w:rsid w:val="00AB79A7"/>
    <w:rsid w:val="00AC0145"/>
    <w:rsid w:val="00AC51B1"/>
    <w:rsid w:val="00AC7844"/>
    <w:rsid w:val="00AC78BB"/>
    <w:rsid w:val="00AD04EC"/>
    <w:rsid w:val="00AD11E2"/>
    <w:rsid w:val="00AD1B33"/>
    <w:rsid w:val="00AD4BB1"/>
    <w:rsid w:val="00AE1346"/>
    <w:rsid w:val="00AE71D4"/>
    <w:rsid w:val="00AF48F8"/>
    <w:rsid w:val="00AF7361"/>
    <w:rsid w:val="00AF7B27"/>
    <w:rsid w:val="00B15CCD"/>
    <w:rsid w:val="00B1617A"/>
    <w:rsid w:val="00B1765F"/>
    <w:rsid w:val="00B220F0"/>
    <w:rsid w:val="00B222C4"/>
    <w:rsid w:val="00B229F8"/>
    <w:rsid w:val="00B24EFE"/>
    <w:rsid w:val="00B25429"/>
    <w:rsid w:val="00B300A1"/>
    <w:rsid w:val="00B329C1"/>
    <w:rsid w:val="00B33AD7"/>
    <w:rsid w:val="00B34B70"/>
    <w:rsid w:val="00B3525B"/>
    <w:rsid w:val="00B35937"/>
    <w:rsid w:val="00B416E7"/>
    <w:rsid w:val="00B42E0F"/>
    <w:rsid w:val="00B45BEB"/>
    <w:rsid w:val="00B477F5"/>
    <w:rsid w:val="00B5100F"/>
    <w:rsid w:val="00B52182"/>
    <w:rsid w:val="00B56C33"/>
    <w:rsid w:val="00B57E5F"/>
    <w:rsid w:val="00B6195B"/>
    <w:rsid w:val="00B651E9"/>
    <w:rsid w:val="00B70011"/>
    <w:rsid w:val="00B7103A"/>
    <w:rsid w:val="00B732A6"/>
    <w:rsid w:val="00B75BB9"/>
    <w:rsid w:val="00B76797"/>
    <w:rsid w:val="00B82F1A"/>
    <w:rsid w:val="00B83066"/>
    <w:rsid w:val="00B83503"/>
    <w:rsid w:val="00B83681"/>
    <w:rsid w:val="00B84372"/>
    <w:rsid w:val="00B853DA"/>
    <w:rsid w:val="00B85F13"/>
    <w:rsid w:val="00B87222"/>
    <w:rsid w:val="00B87839"/>
    <w:rsid w:val="00B87A9A"/>
    <w:rsid w:val="00B92F55"/>
    <w:rsid w:val="00B96D20"/>
    <w:rsid w:val="00BA01FE"/>
    <w:rsid w:val="00BA02C1"/>
    <w:rsid w:val="00BA1DCD"/>
    <w:rsid w:val="00BA5C9E"/>
    <w:rsid w:val="00BA759C"/>
    <w:rsid w:val="00BB52DA"/>
    <w:rsid w:val="00BB5B3F"/>
    <w:rsid w:val="00BB6D5A"/>
    <w:rsid w:val="00BC4093"/>
    <w:rsid w:val="00BC7C81"/>
    <w:rsid w:val="00BD225E"/>
    <w:rsid w:val="00BD2283"/>
    <w:rsid w:val="00BD557B"/>
    <w:rsid w:val="00BE1423"/>
    <w:rsid w:val="00BF118D"/>
    <w:rsid w:val="00BF194E"/>
    <w:rsid w:val="00BF4DC2"/>
    <w:rsid w:val="00BF4E04"/>
    <w:rsid w:val="00BF73D0"/>
    <w:rsid w:val="00C05C53"/>
    <w:rsid w:val="00C05EA1"/>
    <w:rsid w:val="00C076BA"/>
    <w:rsid w:val="00C15FBB"/>
    <w:rsid w:val="00C16C22"/>
    <w:rsid w:val="00C21215"/>
    <w:rsid w:val="00C21B22"/>
    <w:rsid w:val="00C2365D"/>
    <w:rsid w:val="00C2612C"/>
    <w:rsid w:val="00C30361"/>
    <w:rsid w:val="00C3092C"/>
    <w:rsid w:val="00C31D3D"/>
    <w:rsid w:val="00C33699"/>
    <w:rsid w:val="00C345C6"/>
    <w:rsid w:val="00C3556B"/>
    <w:rsid w:val="00C3567E"/>
    <w:rsid w:val="00C40B83"/>
    <w:rsid w:val="00C43A2D"/>
    <w:rsid w:val="00C45223"/>
    <w:rsid w:val="00C4691D"/>
    <w:rsid w:val="00C504BA"/>
    <w:rsid w:val="00C5091C"/>
    <w:rsid w:val="00C535F6"/>
    <w:rsid w:val="00C53FF9"/>
    <w:rsid w:val="00C55683"/>
    <w:rsid w:val="00C634C5"/>
    <w:rsid w:val="00C6535B"/>
    <w:rsid w:val="00C66278"/>
    <w:rsid w:val="00C70262"/>
    <w:rsid w:val="00C72C00"/>
    <w:rsid w:val="00C7486D"/>
    <w:rsid w:val="00C74E23"/>
    <w:rsid w:val="00C75FA0"/>
    <w:rsid w:val="00C82C7D"/>
    <w:rsid w:val="00C82F79"/>
    <w:rsid w:val="00C8633C"/>
    <w:rsid w:val="00C86788"/>
    <w:rsid w:val="00C90CF5"/>
    <w:rsid w:val="00C92750"/>
    <w:rsid w:val="00C9287E"/>
    <w:rsid w:val="00CA0D60"/>
    <w:rsid w:val="00CA2AF6"/>
    <w:rsid w:val="00CA666D"/>
    <w:rsid w:val="00CB5478"/>
    <w:rsid w:val="00CB7194"/>
    <w:rsid w:val="00CC161A"/>
    <w:rsid w:val="00CC4445"/>
    <w:rsid w:val="00CC5C10"/>
    <w:rsid w:val="00CD0870"/>
    <w:rsid w:val="00CD2670"/>
    <w:rsid w:val="00CD3274"/>
    <w:rsid w:val="00CD5641"/>
    <w:rsid w:val="00CD6544"/>
    <w:rsid w:val="00CE1C61"/>
    <w:rsid w:val="00CE2B65"/>
    <w:rsid w:val="00CE41E2"/>
    <w:rsid w:val="00CE7192"/>
    <w:rsid w:val="00CF0C5C"/>
    <w:rsid w:val="00CF1063"/>
    <w:rsid w:val="00CF404E"/>
    <w:rsid w:val="00CF40C0"/>
    <w:rsid w:val="00CF4A51"/>
    <w:rsid w:val="00CF6B33"/>
    <w:rsid w:val="00CF7AE6"/>
    <w:rsid w:val="00D003E8"/>
    <w:rsid w:val="00D06C5D"/>
    <w:rsid w:val="00D108C8"/>
    <w:rsid w:val="00D10978"/>
    <w:rsid w:val="00D13A35"/>
    <w:rsid w:val="00D14267"/>
    <w:rsid w:val="00D14AB4"/>
    <w:rsid w:val="00D17FDC"/>
    <w:rsid w:val="00D249AB"/>
    <w:rsid w:val="00D25AED"/>
    <w:rsid w:val="00D27C80"/>
    <w:rsid w:val="00D30084"/>
    <w:rsid w:val="00D30B16"/>
    <w:rsid w:val="00D315CF"/>
    <w:rsid w:val="00D32BFD"/>
    <w:rsid w:val="00D33590"/>
    <w:rsid w:val="00D3600A"/>
    <w:rsid w:val="00D36F54"/>
    <w:rsid w:val="00D40650"/>
    <w:rsid w:val="00D417DC"/>
    <w:rsid w:val="00D42EA5"/>
    <w:rsid w:val="00D431F2"/>
    <w:rsid w:val="00D43802"/>
    <w:rsid w:val="00D43BDD"/>
    <w:rsid w:val="00D44DB3"/>
    <w:rsid w:val="00D45CD7"/>
    <w:rsid w:val="00D46578"/>
    <w:rsid w:val="00D5051D"/>
    <w:rsid w:val="00D50960"/>
    <w:rsid w:val="00D5271A"/>
    <w:rsid w:val="00D53D1E"/>
    <w:rsid w:val="00D56C1D"/>
    <w:rsid w:val="00D57C09"/>
    <w:rsid w:val="00D62869"/>
    <w:rsid w:val="00D66A30"/>
    <w:rsid w:val="00D7017E"/>
    <w:rsid w:val="00D71674"/>
    <w:rsid w:val="00D71732"/>
    <w:rsid w:val="00D72593"/>
    <w:rsid w:val="00D74C5D"/>
    <w:rsid w:val="00D82133"/>
    <w:rsid w:val="00D8591D"/>
    <w:rsid w:val="00D9098B"/>
    <w:rsid w:val="00D91D48"/>
    <w:rsid w:val="00D92C7D"/>
    <w:rsid w:val="00D94CC8"/>
    <w:rsid w:val="00D9571B"/>
    <w:rsid w:val="00D96E76"/>
    <w:rsid w:val="00D97930"/>
    <w:rsid w:val="00D97C16"/>
    <w:rsid w:val="00DA5B25"/>
    <w:rsid w:val="00DB032B"/>
    <w:rsid w:val="00DB21A6"/>
    <w:rsid w:val="00DB22A9"/>
    <w:rsid w:val="00DC087B"/>
    <w:rsid w:val="00DC3372"/>
    <w:rsid w:val="00DC45B7"/>
    <w:rsid w:val="00DC55DF"/>
    <w:rsid w:val="00DD34D9"/>
    <w:rsid w:val="00DD41E2"/>
    <w:rsid w:val="00DD60E3"/>
    <w:rsid w:val="00DD7D6B"/>
    <w:rsid w:val="00DE0AFE"/>
    <w:rsid w:val="00DE0BD2"/>
    <w:rsid w:val="00DE2FD6"/>
    <w:rsid w:val="00DF5124"/>
    <w:rsid w:val="00DF7D2D"/>
    <w:rsid w:val="00E02C42"/>
    <w:rsid w:val="00E05AFB"/>
    <w:rsid w:val="00E061CA"/>
    <w:rsid w:val="00E10A71"/>
    <w:rsid w:val="00E10D7C"/>
    <w:rsid w:val="00E12208"/>
    <w:rsid w:val="00E13EDB"/>
    <w:rsid w:val="00E201FB"/>
    <w:rsid w:val="00E215D6"/>
    <w:rsid w:val="00E31631"/>
    <w:rsid w:val="00E379A7"/>
    <w:rsid w:val="00E37FE2"/>
    <w:rsid w:val="00E41509"/>
    <w:rsid w:val="00E41A1D"/>
    <w:rsid w:val="00E42E7A"/>
    <w:rsid w:val="00E447E4"/>
    <w:rsid w:val="00E45AFE"/>
    <w:rsid w:val="00E460FF"/>
    <w:rsid w:val="00E46734"/>
    <w:rsid w:val="00E468CB"/>
    <w:rsid w:val="00E520E3"/>
    <w:rsid w:val="00E52C1B"/>
    <w:rsid w:val="00E52DED"/>
    <w:rsid w:val="00E5368A"/>
    <w:rsid w:val="00E53D85"/>
    <w:rsid w:val="00E53FCF"/>
    <w:rsid w:val="00E557AB"/>
    <w:rsid w:val="00E5684A"/>
    <w:rsid w:val="00E6224A"/>
    <w:rsid w:val="00E631DD"/>
    <w:rsid w:val="00E63B38"/>
    <w:rsid w:val="00E643C1"/>
    <w:rsid w:val="00E65AD7"/>
    <w:rsid w:val="00E66356"/>
    <w:rsid w:val="00E76C14"/>
    <w:rsid w:val="00E806FB"/>
    <w:rsid w:val="00E867C4"/>
    <w:rsid w:val="00EA02D3"/>
    <w:rsid w:val="00EA32B0"/>
    <w:rsid w:val="00EA7582"/>
    <w:rsid w:val="00EB49D6"/>
    <w:rsid w:val="00EC214D"/>
    <w:rsid w:val="00EC69FF"/>
    <w:rsid w:val="00EC6DBA"/>
    <w:rsid w:val="00ED09B7"/>
    <w:rsid w:val="00ED1B51"/>
    <w:rsid w:val="00ED36CB"/>
    <w:rsid w:val="00ED6C63"/>
    <w:rsid w:val="00EE23FD"/>
    <w:rsid w:val="00EE25F0"/>
    <w:rsid w:val="00EE56BD"/>
    <w:rsid w:val="00EE607E"/>
    <w:rsid w:val="00EF5A25"/>
    <w:rsid w:val="00EF5EB6"/>
    <w:rsid w:val="00EF5FFC"/>
    <w:rsid w:val="00EF609E"/>
    <w:rsid w:val="00EF6DB9"/>
    <w:rsid w:val="00F0014C"/>
    <w:rsid w:val="00F017B9"/>
    <w:rsid w:val="00F031CB"/>
    <w:rsid w:val="00F039C5"/>
    <w:rsid w:val="00F06E70"/>
    <w:rsid w:val="00F1092E"/>
    <w:rsid w:val="00F11449"/>
    <w:rsid w:val="00F1316D"/>
    <w:rsid w:val="00F16F75"/>
    <w:rsid w:val="00F17D06"/>
    <w:rsid w:val="00F17F51"/>
    <w:rsid w:val="00F21654"/>
    <w:rsid w:val="00F24730"/>
    <w:rsid w:val="00F263E3"/>
    <w:rsid w:val="00F33176"/>
    <w:rsid w:val="00F36D5F"/>
    <w:rsid w:val="00F40722"/>
    <w:rsid w:val="00F42048"/>
    <w:rsid w:val="00F4314D"/>
    <w:rsid w:val="00F441EE"/>
    <w:rsid w:val="00F5405C"/>
    <w:rsid w:val="00F5420C"/>
    <w:rsid w:val="00F64561"/>
    <w:rsid w:val="00F6625E"/>
    <w:rsid w:val="00F712AF"/>
    <w:rsid w:val="00F72407"/>
    <w:rsid w:val="00F725A3"/>
    <w:rsid w:val="00F731ED"/>
    <w:rsid w:val="00F73B84"/>
    <w:rsid w:val="00F75B71"/>
    <w:rsid w:val="00F761FF"/>
    <w:rsid w:val="00F76219"/>
    <w:rsid w:val="00F8191F"/>
    <w:rsid w:val="00F82D4D"/>
    <w:rsid w:val="00F8431D"/>
    <w:rsid w:val="00F85CFA"/>
    <w:rsid w:val="00F879F3"/>
    <w:rsid w:val="00F87E96"/>
    <w:rsid w:val="00F905D7"/>
    <w:rsid w:val="00F90E68"/>
    <w:rsid w:val="00F91631"/>
    <w:rsid w:val="00F92539"/>
    <w:rsid w:val="00F94C51"/>
    <w:rsid w:val="00F96EE6"/>
    <w:rsid w:val="00FA0A83"/>
    <w:rsid w:val="00FB0A44"/>
    <w:rsid w:val="00FB0F1B"/>
    <w:rsid w:val="00FB2727"/>
    <w:rsid w:val="00FB2C1E"/>
    <w:rsid w:val="00FB5BD9"/>
    <w:rsid w:val="00FB7B38"/>
    <w:rsid w:val="00FC218D"/>
    <w:rsid w:val="00FC230A"/>
    <w:rsid w:val="00FC5CEF"/>
    <w:rsid w:val="00FC62E3"/>
    <w:rsid w:val="00FD43EA"/>
    <w:rsid w:val="00FE22C6"/>
    <w:rsid w:val="00FE434C"/>
    <w:rsid w:val="00FE73A4"/>
    <w:rsid w:val="00FF0F83"/>
    <w:rsid w:val="00FF5BED"/>
    <w:rsid w:val="00FF6174"/>
    <w:rsid w:val="00FF6406"/>
    <w:rsid w:val="00FF69EB"/>
    <w:rsid w:val="00FF7488"/>
    <w:rsid w:val="56980AF8"/>
    <w:rsid w:val="63B57906"/>
    <w:rsid w:val="6C4E3F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新細明體"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imes New Roman" w:hAnsi="Times New Roman" w:eastAsia="新細明體" w:cs="Times New Roman"/>
      <w:kern w:val="2"/>
      <w:sz w:val="24"/>
      <w:lang w:val="en-US" w:eastAsia="zh-TW" w:bidi="ar-SA"/>
    </w:rPr>
  </w:style>
  <w:style w:type="paragraph" w:styleId="2">
    <w:name w:val="heading 1"/>
    <w:basedOn w:val="1"/>
    <w:next w:val="1"/>
    <w:qFormat/>
    <w:uiPriority w:val="0"/>
    <w:pPr>
      <w:keepNext/>
      <w:adjustRightInd w:val="0"/>
      <w:snapToGrid w:val="0"/>
      <w:ind w:left="1531" w:right="1531"/>
      <w:jc w:val="distribute"/>
      <w:outlineLvl w:val="0"/>
    </w:pPr>
    <w:rPr>
      <w:rFonts w:eastAsia="文鼎中楷"/>
      <w:w w:val="90"/>
      <w:sz w:val="36"/>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Hyperlink"/>
    <w:qFormat/>
    <w:uiPriority w:val="0"/>
    <w:rPr>
      <w:color w:val="0000FF"/>
      <w:u w:val="single"/>
    </w:rPr>
  </w:style>
  <w:style w:type="paragraph" w:styleId="6">
    <w:name w:val="header"/>
    <w:basedOn w:val="1"/>
    <w:qFormat/>
    <w:uiPriority w:val="0"/>
    <w:pPr>
      <w:tabs>
        <w:tab w:val="center" w:pos="4153"/>
        <w:tab w:val="right" w:pos="8306"/>
      </w:tabs>
      <w:snapToGrid w:val="0"/>
    </w:pPr>
    <w:rPr>
      <w:sz w:val="20"/>
    </w:rPr>
  </w:style>
  <w:style w:type="paragraph" w:styleId="7">
    <w:name w:val="Document Map"/>
    <w:basedOn w:val="1"/>
    <w:semiHidden/>
    <w:qFormat/>
    <w:uiPriority w:val="0"/>
    <w:pPr>
      <w:shd w:val="clear" w:color="auto" w:fill="000080"/>
    </w:pPr>
    <w:rPr>
      <w:rFonts w:ascii="Arial" w:hAnsi="Arial"/>
    </w:rPr>
  </w:style>
  <w:style w:type="paragraph" w:styleId="8">
    <w:name w:val="Plain Text"/>
    <w:basedOn w:val="1"/>
    <w:qFormat/>
    <w:uiPriority w:val="0"/>
    <w:rPr>
      <w:rFonts w:ascii="細明體" w:hAnsi="Courier New" w:eastAsia="細明體"/>
    </w:rPr>
  </w:style>
  <w:style w:type="paragraph" w:styleId="9">
    <w:name w:val="footer"/>
    <w:basedOn w:val="1"/>
    <w:link w:val="37"/>
    <w:qFormat/>
    <w:uiPriority w:val="99"/>
    <w:pPr>
      <w:tabs>
        <w:tab w:val="center" w:pos="4153"/>
        <w:tab w:val="right" w:pos="8306"/>
      </w:tabs>
      <w:snapToGrid w:val="0"/>
    </w:pPr>
    <w:rPr>
      <w:sz w:val="20"/>
      <w:lang w:val="zh-CN" w:eastAsia="zh-CN"/>
    </w:rPr>
  </w:style>
  <w:style w:type="paragraph" w:styleId="10">
    <w:name w:val="Balloon Text"/>
    <w:basedOn w:val="1"/>
    <w:semiHidden/>
    <w:qFormat/>
    <w:uiPriority w:val="0"/>
    <w:rPr>
      <w:rFonts w:ascii="Arial" w:hAnsi="Arial"/>
      <w:sz w:val="18"/>
      <w:szCs w:val="18"/>
    </w:rPr>
  </w:style>
  <w:style w:type="table" w:styleId="11">
    <w:name w:val="Table Grid"/>
    <w:basedOn w:val="4"/>
    <w:qFormat/>
    <w:uiPriority w:val="0"/>
    <w:pPr>
      <w:widowControl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2">
    <w:name w:val="申請項目1."/>
    <w:basedOn w:val="1"/>
    <w:qFormat/>
    <w:uiPriority w:val="0"/>
    <w:pPr>
      <w:snapToGrid w:val="0"/>
      <w:spacing w:before="80"/>
      <w:ind w:left="1134"/>
    </w:pPr>
    <w:rPr>
      <w:rFonts w:eastAsia="文鼎中楷"/>
      <w:sz w:val="28"/>
    </w:rPr>
  </w:style>
  <w:style w:type="paragraph" w:customStyle="1" w:styleId="13">
    <w:name w:val="表內文"/>
    <w:basedOn w:val="1"/>
    <w:qFormat/>
    <w:uiPriority w:val="0"/>
    <w:pPr>
      <w:adjustRightInd w:val="0"/>
      <w:ind w:left="57" w:right="57"/>
      <w:jc w:val="both"/>
    </w:pPr>
    <w:rPr>
      <w:rFonts w:eastAsia="文鼎中楷"/>
      <w:sz w:val="28"/>
    </w:rPr>
  </w:style>
  <w:style w:type="paragraph" w:customStyle="1" w:styleId="14">
    <w:name w:val="表內空二文"/>
    <w:basedOn w:val="1"/>
    <w:qFormat/>
    <w:uiPriority w:val="0"/>
    <w:pPr>
      <w:ind w:left="600"/>
    </w:pPr>
    <w:rPr>
      <w:rFonts w:eastAsia="文鼎中楷"/>
      <w:sz w:val="28"/>
    </w:rPr>
  </w:style>
  <w:style w:type="paragraph" w:customStyle="1" w:styleId="15">
    <w:name w:val="小表內文"/>
    <w:basedOn w:val="1"/>
    <w:qFormat/>
    <w:uiPriority w:val="0"/>
    <w:pPr>
      <w:tabs>
        <w:tab w:val="left" w:pos="3026"/>
        <w:tab w:val="left" w:pos="4086"/>
        <w:tab w:val="left" w:pos="5446"/>
        <w:tab w:val="left" w:pos="6146"/>
        <w:tab w:val="left" w:pos="6826"/>
        <w:tab w:val="left" w:pos="7446"/>
        <w:tab w:val="left" w:pos="8086"/>
        <w:tab w:val="left" w:pos="8746"/>
      </w:tabs>
      <w:adjustRightInd w:val="0"/>
      <w:ind w:left="57" w:right="57"/>
      <w:jc w:val="both"/>
    </w:pPr>
    <w:rPr>
      <w:rFonts w:eastAsia="文鼎中楷"/>
    </w:rPr>
  </w:style>
  <w:style w:type="paragraph" w:customStyle="1" w:styleId="16">
    <w:name w:val="表文外開"/>
    <w:basedOn w:val="15"/>
    <w:qFormat/>
    <w:uiPriority w:val="0"/>
    <w:pPr>
      <w:jc w:val="distribute"/>
    </w:pPr>
  </w:style>
  <w:style w:type="paragraph" w:customStyle="1" w:styleId="17">
    <w:name w:val="表文中"/>
    <w:basedOn w:val="15"/>
    <w:qFormat/>
    <w:uiPriority w:val="0"/>
    <w:pPr>
      <w:jc w:val="center"/>
    </w:pPr>
  </w:style>
  <w:style w:type="paragraph" w:customStyle="1" w:styleId="18">
    <w:name w:val="右表內文"/>
    <w:basedOn w:val="15"/>
    <w:qFormat/>
    <w:uiPriority w:val="0"/>
    <w:pPr>
      <w:jc w:val="right"/>
    </w:pPr>
  </w:style>
  <w:style w:type="paragraph" w:customStyle="1" w:styleId="19">
    <w:name w:val="貳表壹"/>
    <w:basedOn w:val="1"/>
    <w:qFormat/>
    <w:uiPriority w:val="0"/>
    <w:pPr>
      <w:adjustRightInd w:val="0"/>
      <w:spacing w:before="60" w:after="60" w:line="360" w:lineRule="atLeast"/>
      <w:jc w:val="both"/>
      <w:textAlignment w:val="baseline"/>
    </w:pPr>
    <w:rPr>
      <w:rFonts w:eastAsia="文鼎中楷"/>
      <w:kern w:val="0"/>
    </w:rPr>
  </w:style>
  <w:style w:type="paragraph" w:customStyle="1" w:styleId="20">
    <w:name w:val="10#表內文"/>
    <w:basedOn w:val="15"/>
    <w:qFormat/>
    <w:uiPriority w:val="0"/>
    <w:rPr>
      <w:sz w:val="20"/>
    </w:rPr>
  </w:style>
  <w:style w:type="paragraph" w:customStyle="1" w:styleId="21">
    <w:name w:val="新內文"/>
    <w:basedOn w:val="15"/>
    <w:qFormat/>
    <w:uiPriority w:val="0"/>
    <w:pPr>
      <w:snapToGrid w:val="0"/>
      <w:spacing w:after="60" w:line="360" w:lineRule="atLeast"/>
    </w:pPr>
  </w:style>
  <w:style w:type="paragraph" w:customStyle="1" w:styleId="22">
    <w:name w:val="小格文"/>
    <w:basedOn w:val="15"/>
    <w:qFormat/>
    <w:uiPriority w:val="0"/>
    <w:pPr>
      <w:tabs>
        <w:tab w:val="clear" w:pos="3026"/>
        <w:tab w:val="clear" w:pos="4086"/>
        <w:tab w:val="clear" w:pos="5446"/>
        <w:tab w:val="clear" w:pos="6146"/>
        <w:tab w:val="clear" w:pos="6826"/>
        <w:tab w:val="clear" w:pos="7446"/>
        <w:tab w:val="clear" w:pos="8086"/>
        <w:tab w:val="clear" w:pos="8746"/>
      </w:tabs>
      <w:snapToGrid w:val="0"/>
      <w:ind w:left="0" w:right="0"/>
      <w:jc w:val="center"/>
    </w:pPr>
    <w:rPr>
      <w:sz w:val="20"/>
    </w:rPr>
  </w:style>
  <w:style w:type="paragraph" w:customStyle="1" w:styleId="23">
    <w:name w:val="方1."/>
    <w:basedOn w:val="21"/>
    <w:qFormat/>
    <w:uiPriority w:val="0"/>
    <w:pPr>
      <w:ind w:left="471" w:hanging="414"/>
    </w:pPr>
  </w:style>
  <w:style w:type="paragraph" w:customStyle="1" w:styleId="24">
    <w:name w:val="方10.1"/>
    <w:basedOn w:val="21"/>
    <w:qFormat/>
    <w:uiPriority w:val="0"/>
    <w:pPr>
      <w:ind w:left="580"/>
    </w:pPr>
  </w:style>
  <w:style w:type="paragraph" w:customStyle="1" w:styleId="25">
    <w:name w:val="※方1."/>
    <w:basedOn w:val="21"/>
    <w:qFormat/>
    <w:uiPriority w:val="0"/>
    <w:pPr>
      <w:ind w:left="709" w:hanging="652"/>
    </w:pPr>
  </w:style>
  <w:style w:type="paragraph" w:customStyle="1" w:styleId="26">
    <w:name w:val="※方10."/>
    <w:basedOn w:val="25"/>
    <w:qFormat/>
    <w:uiPriority w:val="0"/>
    <w:pPr>
      <w:ind w:left="820" w:hanging="763"/>
    </w:pPr>
  </w:style>
  <w:style w:type="paragraph" w:customStyle="1" w:styleId="27">
    <w:name w:val="新內文註"/>
    <w:basedOn w:val="21"/>
    <w:qFormat/>
    <w:uiPriority w:val="0"/>
    <w:pPr>
      <w:ind w:left="760" w:hanging="480"/>
    </w:pPr>
  </w:style>
  <w:style w:type="paragraph" w:customStyle="1" w:styleId="28">
    <w:name w:val="方1.1"/>
    <w:basedOn w:val="1"/>
    <w:qFormat/>
    <w:uiPriority w:val="0"/>
    <w:pPr>
      <w:tabs>
        <w:tab w:val="left" w:pos="3026"/>
        <w:tab w:val="left" w:pos="4086"/>
        <w:tab w:val="left" w:pos="5446"/>
        <w:tab w:val="left" w:pos="6146"/>
        <w:tab w:val="left" w:pos="6826"/>
        <w:tab w:val="left" w:pos="7446"/>
        <w:tab w:val="left" w:pos="8086"/>
        <w:tab w:val="left" w:pos="8746"/>
      </w:tabs>
      <w:adjustRightInd w:val="0"/>
      <w:snapToGrid w:val="0"/>
      <w:spacing w:after="60" w:line="360" w:lineRule="atLeast"/>
      <w:ind w:left="476" w:right="57"/>
      <w:jc w:val="both"/>
    </w:pPr>
    <w:rPr>
      <w:rFonts w:eastAsia="文鼎中楷"/>
    </w:rPr>
  </w:style>
  <w:style w:type="paragraph" w:customStyle="1" w:styleId="29">
    <w:name w:val="新內文一"/>
    <w:basedOn w:val="21"/>
    <w:qFormat/>
    <w:uiPriority w:val="0"/>
    <w:pPr>
      <w:ind w:left="511" w:hanging="454"/>
    </w:pPr>
  </w:style>
  <w:style w:type="paragraph" w:customStyle="1" w:styleId="30">
    <w:name w:val="方1.(1)方"/>
    <w:basedOn w:val="28"/>
    <w:qFormat/>
    <w:uiPriority w:val="0"/>
    <w:pPr>
      <w:ind w:left="703" w:hanging="227"/>
    </w:pPr>
  </w:style>
  <w:style w:type="paragraph" w:customStyle="1" w:styleId="31">
    <w:name w:val="新內文1."/>
    <w:basedOn w:val="21"/>
    <w:qFormat/>
    <w:uiPriority w:val="0"/>
    <w:pPr>
      <w:ind w:left="240" w:hanging="183"/>
    </w:pPr>
  </w:style>
  <w:style w:type="paragraph" w:customStyle="1" w:styleId="32">
    <w:name w:val="※方1.1.1"/>
    <w:basedOn w:val="24"/>
    <w:qFormat/>
    <w:uiPriority w:val="0"/>
    <w:pPr>
      <w:ind w:left="700"/>
    </w:pPr>
  </w:style>
  <w:style w:type="paragraph" w:customStyle="1" w:styleId="33">
    <w:name w:val="字元 字元1 字元 字元 字元 字元"/>
    <w:basedOn w:val="1"/>
    <w:qFormat/>
    <w:uiPriority w:val="0"/>
    <w:pPr>
      <w:widowControl/>
      <w:spacing w:after="160" w:line="240" w:lineRule="exact"/>
    </w:pPr>
    <w:rPr>
      <w:rFonts w:ascii="Tahoma" w:hAnsi="Tahoma"/>
      <w:kern w:val="0"/>
      <w:sz w:val="20"/>
      <w:lang w:eastAsia="en-US"/>
    </w:rPr>
  </w:style>
  <w:style w:type="paragraph" w:customStyle="1" w:styleId="34">
    <w:name w:val="字元 字元"/>
    <w:basedOn w:val="1"/>
    <w:qFormat/>
    <w:uiPriority w:val="0"/>
    <w:pPr>
      <w:widowControl/>
      <w:spacing w:after="160" w:line="240" w:lineRule="exact"/>
    </w:pPr>
    <w:rPr>
      <w:rFonts w:ascii="Tahoma" w:hAnsi="Tahoma"/>
      <w:kern w:val="0"/>
      <w:sz w:val="20"/>
      <w:lang w:eastAsia="en-US"/>
    </w:rPr>
  </w:style>
  <w:style w:type="paragraph" w:customStyle="1" w:styleId="35">
    <w:name w:val="字元 字元 字元 字元 字元"/>
    <w:basedOn w:val="1"/>
    <w:qFormat/>
    <w:uiPriority w:val="0"/>
    <w:pPr>
      <w:widowControl/>
      <w:spacing w:after="160" w:line="240" w:lineRule="exact"/>
    </w:pPr>
    <w:rPr>
      <w:rFonts w:ascii="Tahoma" w:hAnsi="Tahoma"/>
      <w:kern w:val="0"/>
      <w:sz w:val="20"/>
      <w:lang w:eastAsia="en-US"/>
    </w:rPr>
  </w:style>
  <w:style w:type="paragraph" w:customStyle="1" w:styleId="36">
    <w:name w:val="字元 字元1 字元"/>
    <w:basedOn w:val="1"/>
    <w:qFormat/>
    <w:uiPriority w:val="0"/>
    <w:pPr>
      <w:widowControl/>
      <w:spacing w:after="160" w:line="240" w:lineRule="exact"/>
    </w:pPr>
    <w:rPr>
      <w:rFonts w:ascii="Tahoma" w:hAnsi="Tahoma"/>
      <w:kern w:val="0"/>
      <w:sz w:val="20"/>
      <w:lang w:eastAsia="en-US"/>
    </w:rPr>
  </w:style>
  <w:style w:type="character" w:customStyle="1" w:styleId="37">
    <w:name w:val="頁尾 字元"/>
    <w:link w:val="9"/>
    <w:qFormat/>
    <w:uiPriority w:val="99"/>
    <w:rPr>
      <w:kern w:val="2"/>
    </w:rPr>
  </w:style>
  <w:style w:type="paragraph" w:styleId="38">
    <w:name w:val="List Paragraph"/>
    <w:basedOn w:val="1"/>
    <w:qFormat/>
    <w:uiPriority w:val="34"/>
    <w:pPr>
      <w:ind w:left="480" w:leftChars="200"/>
    </w:pPr>
    <w:rPr>
      <w:rFonts w:ascii="Calibri" w:hAnsi="Calibri" w:cs="Calibri"/>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7E27FB-7B77-442E-9348-4E0FB759B9FC}">
  <ds:schemaRefs/>
</ds:datastoreItem>
</file>

<file path=docProps/app.xml><?xml version="1.0" encoding="utf-8"?>
<Properties xmlns="http://schemas.openxmlformats.org/officeDocument/2006/extended-properties" xmlns:vt="http://schemas.openxmlformats.org/officeDocument/2006/docPropsVTypes">
  <Template>Normal.dotm</Template>
  <Pages>1</Pages>
  <Words>242</Words>
  <Characters>1386</Characters>
  <Lines>11</Lines>
  <Paragraphs>3</Paragraphs>
  <TotalTime>0</TotalTime>
  <ScaleCrop>false</ScaleCrop>
  <LinksUpToDate>false</LinksUpToDate>
  <CharactersWithSpaces>1625</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8T06:25:00Z</dcterms:created>
  <dc:creator>user-1</dc:creator>
  <cp:lastModifiedBy>Charlie Chuang</cp:lastModifiedBy>
  <cp:lastPrinted>2022-03-22T10:39:00Z</cp:lastPrinted>
  <dcterms:modified xsi:type="dcterms:W3CDTF">2025-12-29T06:46:16Z</dcterms:modified>
  <dc:title>雇主聘僱外籍勞工申請表</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76-12.2.0.22549</vt:lpwstr>
  </property>
  <property fmtid="{D5CDD505-2E9C-101B-9397-08002B2CF9AE}" pid="3" name="ICV">
    <vt:lpwstr>E9CAA861DD9748709490351648892F1C_12</vt:lpwstr>
  </property>
</Properties>
</file>